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92" w:rsidRPr="00C07604" w:rsidRDefault="00607292" w:rsidP="00607292">
      <w:pPr>
        <w:spacing w:before="120" w:after="120" w:line="300" w:lineRule="atLeast"/>
        <w:jc w:val="right"/>
        <w:outlineLvl w:val="0"/>
        <w:rPr>
          <w:rFonts w:ascii="Tahoma" w:hAnsi="Tahoma" w:cs="Tahoma"/>
          <w:i/>
          <w:sz w:val="20"/>
          <w:szCs w:val="20"/>
        </w:rPr>
      </w:pPr>
      <w:r w:rsidRPr="00C07604">
        <w:rPr>
          <w:rFonts w:ascii="Tahoma" w:hAnsi="Tahoma" w:cs="Tahoma"/>
          <w:i/>
          <w:sz w:val="20"/>
          <w:szCs w:val="20"/>
        </w:rPr>
        <w:t>Załącznik nr</w:t>
      </w:r>
      <w:r w:rsidR="008367A9" w:rsidRPr="00C07604">
        <w:rPr>
          <w:rFonts w:ascii="Tahoma" w:hAnsi="Tahoma" w:cs="Tahoma"/>
          <w:i/>
          <w:sz w:val="20"/>
          <w:szCs w:val="20"/>
        </w:rPr>
        <w:t xml:space="preserve"> </w:t>
      </w:r>
      <w:r w:rsidR="00A42095" w:rsidRPr="00C07604">
        <w:rPr>
          <w:rFonts w:ascii="Tahoma" w:hAnsi="Tahoma" w:cs="Tahoma"/>
          <w:i/>
          <w:sz w:val="20"/>
          <w:szCs w:val="20"/>
        </w:rPr>
        <w:t>8</w:t>
      </w:r>
      <w:r w:rsidRPr="00C07604">
        <w:rPr>
          <w:rFonts w:ascii="Tahoma" w:hAnsi="Tahoma" w:cs="Tahoma"/>
          <w:i/>
          <w:sz w:val="20"/>
          <w:szCs w:val="20"/>
        </w:rPr>
        <w:t xml:space="preserve">  do Regulaminu</w:t>
      </w:r>
    </w:p>
    <w:p w:rsidR="00443184" w:rsidRPr="00C07604" w:rsidRDefault="00443184" w:rsidP="006B467B">
      <w:pPr>
        <w:rPr>
          <w:rFonts w:ascii="Tahoma" w:hAnsi="Tahoma" w:cs="Tahoma"/>
          <w:b/>
          <w:iCs/>
          <w:sz w:val="18"/>
          <w:szCs w:val="18"/>
          <w:u w:val="single"/>
        </w:rPr>
      </w:pPr>
      <w:bookmarkStart w:id="0" w:name="_GoBack"/>
      <w:bookmarkEnd w:id="0"/>
    </w:p>
    <w:p w:rsidR="00443184" w:rsidRPr="00C07604" w:rsidRDefault="00443184" w:rsidP="00E45EC8">
      <w:pPr>
        <w:jc w:val="center"/>
        <w:rPr>
          <w:rFonts w:ascii="Tahoma" w:hAnsi="Tahoma" w:cs="Tahoma"/>
          <w:b/>
          <w:iCs/>
          <w:sz w:val="18"/>
          <w:szCs w:val="18"/>
          <w:u w:val="single"/>
        </w:rPr>
      </w:pPr>
    </w:p>
    <w:p w:rsidR="00E45EC8" w:rsidRPr="00C07604" w:rsidRDefault="00E45EC8" w:rsidP="00E45EC8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07604">
        <w:rPr>
          <w:rFonts w:ascii="Tahoma" w:hAnsi="Tahoma" w:cs="Tahoma"/>
          <w:b/>
          <w:iCs/>
          <w:sz w:val="18"/>
          <w:szCs w:val="18"/>
          <w:u w:val="single"/>
        </w:rPr>
        <w:t xml:space="preserve">KARTA OCENY </w:t>
      </w:r>
      <w:r w:rsidR="00FE35F2" w:rsidRPr="00C07604">
        <w:rPr>
          <w:rFonts w:ascii="Tahoma" w:hAnsi="Tahoma" w:cs="Tahoma"/>
          <w:b/>
          <w:iCs/>
          <w:sz w:val="18"/>
          <w:szCs w:val="18"/>
          <w:u w:val="single"/>
        </w:rPr>
        <w:t>–</w:t>
      </w:r>
      <w:r w:rsidR="00A22EA0" w:rsidRPr="00C07604">
        <w:rPr>
          <w:rFonts w:ascii="Tahoma" w:hAnsi="Tahoma" w:cs="Tahoma"/>
          <w:b/>
          <w:iCs/>
          <w:sz w:val="18"/>
          <w:szCs w:val="18"/>
          <w:u w:val="single"/>
        </w:rPr>
        <w:t xml:space="preserve"> </w:t>
      </w:r>
      <w:r w:rsidR="00FE35F2" w:rsidRPr="00C07604">
        <w:rPr>
          <w:rFonts w:ascii="Tahoma" w:hAnsi="Tahoma" w:cs="Tahoma"/>
          <w:b/>
          <w:iCs/>
          <w:sz w:val="18"/>
          <w:szCs w:val="18"/>
          <w:u w:val="single"/>
        </w:rPr>
        <w:t>ROZLICZENIE USŁUGI ROZWOJOWEJ</w:t>
      </w:r>
      <w:r w:rsidRPr="00C07604">
        <w:rPr>
          <w:rFonts w:ascii="Tahoma" w:hAnsi="Tahoma" w:cs="Tahoma"/>
          <w:b/>
          <w:iCs/>
          <w:sz w:val="18"/>
          <w:szCs w:val="18"/>
          <w:u w:val="single"/>
        </w:rPr>
        <w:t xml:space="preserve"> </w:t>
      </w:r>
    </w:p>
    <w:p w:rsidR="00E7325F" w:rsidRPr="00C07604" w:rsidRDefault="00E7325F" w:rsidP="00F0663E">
      <w:pPr>
        <w:jc w:val="center"/>
        <w:rPr>
          <w:rFonts w:ascii="Tahoma" w:hAnsi="Tahoma" w:cs="Tahoma"/>
          <w:sz w:val="18"/>
          <w:szCs w:val="18"/>
        </w:rPr>
      </w:pPr>
    </w:p>
    <w:p w:rsidR="00207583" w:rsidRPr="00C07604" w:rsidRDefault="00E45EC8" w:rsidP="00A22EA0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C07604">
        <w:rPr>
          <w:rFonts w:ascii="Tahoma" w:hAnsi="Tahoma" w:cs="Tahoma"/>
          <w:b/>
          <w:sz w:val="18"/>
          <w:szCs w:val="18"/>
        </w:rPr>
        <w:t>/Nazwa MŚP/</w:t>
      </w:r>
    </w:p>
    <w:p w:rsidR="00E45EC8" w:rsidRPr="00C07604" w:rsidRDefault="0039653A" w:rsidP="00E45EC8">
      <w:pPr>
        <w:jc w:val="center"/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sz w:val="18"/>
          <w:szCs w:val="18"/>
        </w:rPr>
        <w:t>/</w:t>
      </w:r>
      <w:r w:rsidR="00E45EC8" w:rsidRPr="00C07604">
        <w:rPr>
          <w:rFonts w:ascii="Tahoma" w:hAnsi="Tahoma" w:cs="Tahoma"/>
          <w:sz w:val="18"/>
          <w:szCs w:val="18"/>
        </w:rPr>
        <w:t>data wpływu dokumentów/</w:t>
      </w:r>
    </w:p>
    <w:p w:rsidR="00E7325F" w:rsidRPr="00C07604" w:rsidRDefault="00E7325F" w:rsidP="00E45EC8">
      <w:pPr>
        <w:tabs>
          <w:tab w:val="left" w:pos="3921"/>
        </w:tabs>
        <w:jc w:val="center"/>
        <w:rPr>
          <w:rStyle w:val="st"/>
          <w:rFonts w:ascii="Tahoma" w:hAnsi="Tahoma" w:cs="Tahoma"/>
          <w:sz w:val="18"/>
          <w:szCs w:val="18"/>
        </w:rPr>
      </w:pPr>
    </w:p>
    <w:p w:rsidR="00E45EC8" w:rsidRPr="00C07604" w:rsidRDefault="00E45EC8" w:rsidP="0039653A">
      <w:pPr>
        <w:tabs>
          <w:tab w:val="left" w:pos="3921"/>
        </w:tabs>
        <w:spacing w:after="120"/>
        <w:jc w:val="center"/>
        <w:rPr>
          <w:rStyle w:val="st"/>
          <w:rFonts w:ascii="Tahoma" w:hAnsi="Tahoma" w:cs="Tahoma"/>
          <w:sz w:val="18"/>
          <w:szCs w:val="18"/>
        </w:rPr>
      </w:pPr>
      <w:r w:rsidRPr="00C07604">
        <w:rPr>
          <w:rStyle w:val="st"/>
          <w:rFonts w:ascii="Tahoma" w:hAnsi="Tahoma" w:cs="Tahoma"/>
          <w:sz w:val="18"/>
          <w:szCs w:val="18"/>
        </w:rPr>
        <w:t xml:space="preserve">Nr OW w dok. proj.: </w:t>
      </w:r>
    </w:p>
    <w:p w:rsidR="0039653A" w:rsidRPr="00C07604" w:rsidRDefault="0039653A" w:rsidP="00E45EC8">
      <w:pPr>
        <w:tabs>
          <w:tab w:val="left" w:pos="3921"/>
        </w:tabs>
        <w:jc w:val="center"/>
        <w:rPr>
          <w:rStyle w:val="st"/>
          <w:rFonts w:ascii="Tahoma" w:hAnsi="Tahoma" w:cs="Tahoma"/>
          <w:b/>
          <w:sz w:val="18"/>
          <w:szCs w:val="18"/>
        </w:rPr>
      </w:pPr>
      <w:r w:rsidRPr="00C07604">
        <w:rPr>
          <w:rStyle w:val="st"/>
          <w:rFonts w:ascii="Tahoma" w:hAnsi="Tahoma" w:cs="Tahoma"/>
          <w:b/>
          <w:sz w:val="18"/>
          <w:szCs w:val="18"/>
        </w:rPr>
        <w:t>/Nazwa usługi/</w:t>
      </w:r>
    </w:p>
    <w:p w:rsidR="00443184" w:rsidRPr="00C07604" w:rsidRDefault="00443184" w:rsidP="00E45EC8">
      <w:pPr>
        <w:tabs>
          <w:tab w:val="left" w:pos="3921"/>
        </w:tabs>
        <w:jc w:val="center"/>
        <w:rPr>
          <w:rStyle w:val="st"/>
          <w:rFonts w:ascii="Tahoma" w:hAnsi="Tahoma" w:cs="Tahoma"/>
          <w:b/>
          <w:sz w:val="18"/>
          <w:szCs w:val="18"/>
        </w:rPr>
      </w:pPr>
    </w:p>
    <w:p w:rsidR="00E45EC8" w:rsidRPr="00C07604" w:rsidRDefault="00E45EC8">
      <w:pPr>
        <w:rPr>
          <w:rFonts w:ascii="Tahoma" w:hAnsi="Tahoma" w:cs="Tahoma"/>
          <w:sz w:val="18"/>
          <w:szCs w:val="18"/>
        </w:rPr>
      </w:pP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37"/>
        <w:gridCol w:w="4668"/>
        <w:gridCol w:w="1003"/>
        <w:gridCol w:w="993"/>
        <w:gridCol w:w="4535"/>
      </w:tblGrid>
      <w:tr w:rsidR="001A0B91" w:rsidRPr="00C07604" w:rsidTr="001A0B91">
        <w:trPr>
          <w:trHeight w:val="20"/>
        </w:trPr>
        <w:tc>
          <w:tcPr>
            <w:tcW w:w="592" w:type="dxa"/>
            <w:vMerge w:val="restart"/>
            <w:shd w:val="clear" w:color="auto" w:fill="D9D9D9"/>
            <w:vAlign w:val="center"/>
          </w:tcPr>
          <w:p w:rsidR="001A0B91" w:rsidRPr="00C07604" w:rsidRDefault="001A0B91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604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37" w:type="dxa"/>
            <w:vMerge w:val="restart"/>
            <w:shd w:val="clear" w:color="auto" w:fill="D9D9D9"/>
            <w:vAlign w:val="center"/>
          </w:tcPr>
          <w:p w:rsidR="001A0B91" w:rsidRPr="00C07604" w:rsidRDefault="001A0B91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604">
              <w:rPr>
                <w:rFonts w:ascii="Tahoma" w:hAnsi="Tahoma" w:cs="Tahoma"/>
                <w:b/>
                <w:sz w:val="18"/>
                <w:szCs w:val="18"/>
              </w:rPr>
              <w:t>Kryterium</w:t>
            </w:r>
          </w:p>
        </w:tc>
        <w:tc>
          <w:tcPr>
            <w:tcW w:w="4668" w:type="dxa"/>
            <w:vMerge w:val="restart"/>
            <w:shd w:val="clear" w:color="auto" w:fill="D9D9D9"/>
            <w:vAlign w:val="center"/>
          </w:tcPr>
          <w:p w:rsidR="001A0B91" w:rsidRPr="00157670" w:rsidRDefault="001A0B91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7670">
              <w:rPr>
                <w:rFonts w:ascii="Tahoma" w:hAnsi="Tahoma" w:cs="Tahoma"/>
                <w:b/>
                <w:sz w:val="18"/>
                <w:szCs w:val="18"/>
              </w:rPr>
              <w:t>Pytanie</w:t>
            </w:r>
          </w:p>
        </w:tc>
        <w:tc>
          <w:tcPr>
            <w:tcW w:w="1003" w:type="dxa"/>
            <w:shd w:val="clear" w:color="auto" w:fill="D9D9D9"/>
          </w:tcPr>
          <w:p w:rsidR="001A0B91" w:rsidRPr="00157670" w:rsidRDefault="001A0B91" w:rsidP="0055125F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57670">
              <w:rPr>
                <w:rFonts w:cs="Arial"/>
                <w:b/>
                <w:sz w:val="18"/>
                <w:szCs w:val="18"/>
              </w:rPr>
              <w:t>Ocena I</w:t>
            </w:r>
          </w:p>
        </w:tc>
        <w:tc>
          <w:tcPr>
            <w:tcW w:w="993" w:type="dxa"/>
            <w:shd w:val="clear" w:color="auto" w:fill="D9D9D9"/>
          </w:tcPr>
          <w:p w:rsidR="001A0B91" w:rsidRPr="00157670" w:rsidRDefault="001A0B91" w:rsidP="0055125F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57670">
              <w:rPr>
                <w:rFonts w:cs="Arial"/>
                <w:b/>
                <w:sz w:val="18"/>
                <w:szCs w:val="18"/>
              </w:rPr>
              <w:t>Ocena II</w:t>
            </w:r>
          </w:p>
        </w:tc>
        <w:tc>
          <w:tcPr>
            <w:tcW w:w="4535" w:type="dxa"/>
            <w:vMerge w:val="restart"/>
            <w:shd w:val="clear" w:color="auto" w:fill="D9D9D9"/>
            <w:vAlign w:val="center"/>
          </w:tcPr>
          <w:p w:rsidR="001A0B91" w:rsidRPr="00157670" w:rsidRDefault="001A0B91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7670">
              <w:rPr>
                <w:rFonts w:ascii="Tahoma" w:hAnsi="Tahoma" w:cs="Tahoma"/>
                <w:sz w:val="18"/>
                <w:szCs w:val="18"/>
              </w:rPr>
              <w:t>Skierowanie do poprawy/ wyjaśnienia</w:t>
            </w:r>
          </w:p>
        </w:tc>
      </w:tr>
      <w:tr w:rsidR="008E7ABB" w:rsidRPr="00C07604" w:rsidTr="001A0B91">
        <w:trPr>
          <w:trHeight w:val="318"/>
        </w:trPr>
        <w:tc>
          <w:tcPr>
            <w:tcW w:w="592" w:type="dxa"/>
            <w:vMerge/>
            <w:shd w:val="clear" w:color="auto" w:fill="D9D9D9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shd w:val="clear" w:color="auto" w:fill="D9D9D9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Merge/>
            <w:shd w:val="clear" w:color="auto" w:fill="D9D9D9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D9D9D9"/>
          </w:tcPr>
          <w:p w:rsidR="008E7ABB" w:rsidRPr="00157670" w:rsidRDefault="008E7ABB" w:rsidP="00DF75F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7670">
              <w:rPr>
                <w:rFonts w:ascii="Tahoma" w:hAnsi="Tahoma" w:cs="Tahoma"/>
                <w:sz w:val="18"/>
                <w:szCs w:val="18"/>
                <w:lang w:val="de-DE"/>
              </w:rPr>
              <w:t>T / N / ND</w:t>
            </w:r>
          </w:p>
        </w:tc>
        <w:tc>
          <w:tcPr>
            <w:tcW w:w="4535" w:type="dxa"/>
            <w:vMerge/>
            <w:shd w:val="clear" w:color="auto" w:fill="D9D9D9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2D1" w:rsidRPr="00C07604" w:rsidTr="001A0B91">
        <w:trPr>
          <w:trHeight w:val="20"/>
        </w:trPr>
        <w:tc>
          <w:tcPr>
            <w:tcW w:w="14028" w:type="dxa"/>
            <w:gridSpan w:val="6"/>
            <w:shd w:val="clear" w:color="auto" w:fill="D9D9D9"/>
          </w:tcPr>
          <w:p w:rsidR="001762D1" w:rsidRPr="00157670" w:rsidRDefault="001762D1" w:rsidP="0055125F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57670">
              <w:rPr>
                <w:rFonts w:ascii="Tahoma" w:hAnsi="Tahoma" w:cs="Tahoma"/>
                <w:b/>
                <w:sz w:val="18"/>
                <w:szCs w:val="18"/>
              </w:rPr>
              <w:t>Część Formalna:</w:t>
            </w:r>
          </w:p>
        </w:tc>
      </w:tr>
      <w:tr w:rsidR="008E7ABB" w:rsidRPr="00C07604" w:rsidTr="001A0B91">
        <w:trPr>
          <w:trHeight w:val="1152"/>
        </w:trPr>
        <w:tc>
          <w:tcPr>
            <w:tcW w:w="592" w:type="dxa"/>
            <w:vMerge w:val="restart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237" w:type="dxa"/>
            <w:vMerge w:val="restart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Potwierdzenie wykonania usługi</w:t>
            </w:r>
          </w:p>
        </w:tc>
        <w:tc>
          <w:tcPr>
            <w:tcW w:w="4668" w:type="dxa"/>
            <w:vAlign w:val="center"/>
          </w:tcPr>
          <w:p w:rsidR="008E7ABB" w:rsidRPr="00157670" w:rsidRDefault="008E7ABB" w:rsidP="008A3EA3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7670">
              <w:rPr>
                <w:rFonts w:ascii="Tahoma" w:hAnsi="Tahoma" w:cs="Tahoma"/>
                <w:sz w:val="18"/>
                <w:szCs w:val="18"/>
              </w:rPr>
              <w:t>Czy Odbiorca Wsparcia i Dostawca Usług w terminie wskazanym w regulaminie dokonali potwierdzenia wykonania usługi /dokonania pełnej płatności zgodnie ze zleceniem</w:t>
            </w:r>
            <w:r w:rsidR="008A3EA3" w:rsidRPr="00157670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8E7ABB" w:rsidRPr="00C07604" w:rsidRDefault="008E7ABB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1A0B91">
        <w:trPr>
          <w:trHeight w:val="700"/>
        </w:trPr>
        <w:tc>
          <w:tcPr>
            <w:tcW w:w="592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8E7ABB" w:rsidRPr="00157670" w:rsidRDefault="008E7ABB" w:rsidP="00413134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7670">
              <w:rPr>
                <w:rFonts w:ascii="Tahoma" w:hAnsi="Tahoma" w:cs="Tahoma"/>
                <w:sz w:val="18"/>
                <w:szCs w:val="18"/>
              </w:rPr>
              <w:t>Czy Odbiorca Wsparcia w terminie wskazanym w </w:t>
            </w:r>
            <w:r w:rsidR="00694FC3" w:rsidRPr="00157670">
              <w:rPr>
                <w:rFonts w:ascii="Tahoma" w:hAnsi="Tahoma" w:cs="Tahoma"/>
                <w:sz w:val="18"/>
                <w:szCs w:val="18"/>
              </w:rPr>
              <w:t>R</w:t>
            </w:r>
            <w:r w:rsidRPr="00157670">
              <w:rPr>
                <w:rFonts w:ascii="Tahoma" w:hAnsi="Tahoma" w:cs="Tahoma"/>
                <w:sz w:val="18"/>
                <w:szCs w:val="18"/>
              </w:rPr>
              <w:t>egulaminie złożył</w:t>
            </w:r>
            <w:r w:rsidR="00694FC3" w:rsidRPr="001576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7670">
              <w:rPr>
                <w:rFonts w:ascii="Tahoma" w:hAnsi="Tahoma" w:cs="Tahoma"/>
                <w:sz w:val="18"/>
                <w:szCs w:val="18"/>
              </w:rPr>
              <w:t>dokumenty?</w:t>
            </w:r>
          </w:p>
        </w:tc>
        <w:tc>
          <w:tcPr>
            <w:tcW w:w="100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8E7ABB" w:rsidRPr="00C07604" w:rsidRDefault="008E7ABB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1A0B91">
        <w:trPr>
          <w:trHeight w:val="700"/>
        </w:trPr>
        <w:tc>
          <w:tcPr>
            <w:tcW w:w="592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8E7ABB" w:rsidRPr="00157670" w:rsidRDefault="008E7ABB" w:rsidP="00413134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7670">
              <w:rPr>
                <w:rFonts w:ascii="Tahoma" w:hAnsi="Tahoma" w:cs="Tahoma"/>
                <w:sz w:val="18"/>
                <w:szCs w:val="18"/>
              </w:rPr>
              <w:t xml:space="preserve">Czy usługa została wykonana zgodnie z </w:t>
            </w:r>
            <w:r w:rsidR="008A3EA3" w:rsidRPr="00157670">
              <w:rPr>
                <w:rFonts w:ascii="Tahoma" w:hAnsi="Tahoma" w:cs="Tahoma"/>
                <w:sz w:val="18"/>
                <w:szCs w:val="18"/>
              </w:rPr>
              <w:t>U</w:t>
            </w:r>
            <w:r w:rsidRPr="00157670">
              <w:rPr>
                <w:rFonts w:ascii="Tahoma" w:hAnsi="Tahoma" w:cs="Tahoma"/>
                <w:sz w:val="18"/>
                <w:szCs w:val="18"/>
              </w:rPr>
              <w:t xml:space="preserve">mową </w:t>
            </w:r>
            <w:r w:rsidR="008A3EA3" w:rsidRPr="00157670">
              <w:rPr>
                <w:rFonts w:ascii="Tahoma" w:hAnsi="Tahoma" w:cs="Tahoma"/>
                <w:sz w:val="18"/>
                <w:szCs w:val="18"/>
              </w:rPr>
              <w:t xml:space="preserve">wsparcia </w:t>
            </w:r>
            <w:r w:rsidRPr="00157670">
              <w:rPr>
                <w:rFonts w:ascii="Tahoma" w:hAnsi="Tahoma" w:cs="Tahoma"/>
                <w:sz w:val="18"/>
                <w:szCs w:val="18"/>
              </w:rPr>
              <w:t>(w terminie, kwocie)?</w:t>
            </w:r>
          </w:p>
        </w:tc>
        <w:tc>
          <w:tcPr>
            <w:tcW w:w="100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8E7ABB" w:rsidRPr="00C07604" w:rsidRDefault="008E7ABB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1A0B91">
        <w:trPr>
          <w:trHeight w:val="569"/>
        </w:trPr>
        <w:tc>
          <w:tcPr>
            <w:tcW w:w="592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8E7ABB" w:rsidRPr="006B467B" w:rsidRDefault="008E7ABB" w:rsidP="0066418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 xml:space="preserve">Czy </w:t>
            </w:r>
            <w:r w:rsidR="008A3EA3" w:rsidRPr="006B467B">
              <w:rPr>
                <w:rFonts w:ascii="Tahoma" w:hAnsi="Tahoma" w:cs="Tahoma"/>
                <w:sz w:val="18"/>
                <w:szCs w:val="18"/>
              </w:rPr>
              <w:t>Odbiorca Wsparcia oświadczył, ż</w:t>
            </w:r>
            <w:r w:rsidR="0066418B" w:rsidRPr="006B467B">
              <w:rPr>
                <w:rFonts w:ascii="Tahoma" w:hAnsi="Tahoma" w:cs="Tahoma"/>
                <w:sz w:val="18"/>
                <w:szCs w:val="18"/>
              </w:rPr>
              <w:t>e</w:t>
            </w:r>
            <w:r w:rsidR="008A3EA3" w:rsidRPr="006B46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6418B" w:rsidRPr="006B467B">
              <w:rPr>
                <w:rFonts w:ascii="Tahoma" w:hAnsi="Tahoma" w:cs="Tahoma"/>
                <w:sz w:val="18"/>
                <w:szCs w:val="18"/>
              </w:rPr>
              <w:t>Usługa została wdrożona?</w:t>
            </w:r>
          </w:p>
        </w:tc>
        <w:tc>
          <w:tcPr>
            <w:tcW w:w="100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1A0B91">
        <w:trPr>
          <w:trHeight w:val="691"/>
        </w:trPr>
        <w:tc>
          <w:tcPr>
            <w:tcW w:w="592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8E7ABB" w:rsidRPr="006B467B" w:rsidRDefault="008E7ABB" w:rsidP="0066418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 xml:space="preserve">Czy </w:t>
            </w:r>
            <w:r w:rsidR="008A3EA3" w:rsidRPr="006B467B">
              <w:rPr>
                <w:rFonts w:ascii="Tahoma" w:hAnsi="Tahoma" w:cs="Tahoma"/>
                <w:sz w:val="18"/>
                <w:szCs w:val="18"/>
              </w:rPr>
              <w:t>Odbiorca Wsparcia oświadczył, że</w:t>
            </w:r>
            <w:r w:rsidR="0066418B" w:rsidRPr="006B467B">
              <w:rPr>
                <w:rFonts w:ascii="Tahoma" w:hAnsi="Tahoma" w:cs="Tahoma"/>
                <w:sz w:val="18"/>
                <w:szCs w:val="18"/>
              </w:rPr>
              <w:t xml:space="preserve"> został opracowany i zatwierdzony </w:t>
            </w:r>
            <w:r w:rsidRPr="006B467B">
              <w:rPr>
                <w:rFonts w:ascii="Tahoma" w:hAnsi="Tahoma" w:cs="Tahoma"/>
                <w:sz w:val="18"/>
                <w:szCs w:val="18"/>
              </w:rPr>
              <w:t xml:space="preserve">plan wdrożenia </w:t>
            </w:r>
            <w:r w:rsidR="008A3EA3" w:rsidRPr="006B467B">
              <w:rPr>
                <w:rFonts w:ascii="Tahoma" w:hAnsi="Tahoma" w:cs="Tahoma"/>
                <w:sz w:val="18"/>
                <w:szCs w:val="18"/>
              </w:rPr>
              <w:t xml:space="preserve">Usługi? </w:t>
            </w:r>
          </w:p>
        </w:tc>
        <w:tc>
          <w:tcPr>
            <w:tcW w:w="100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ABB" w:rsidRPr="00C07604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8E7ABB" w:rsidRPr="00C07604" w:rsidRDefault="008E7ABB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7604" w:rsidRDefault="00C07604">
      <w:r>
        <w:br w:type="page"/>
      </w: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37"/>
        <w:gridCol w:w="4668"/>
        <w:gridCol w:w="1003"/>
        <w:gridCol w:w="993"/>
        <w:gridCol w:w="4535"/>
      </w:tblGrid>
      <w:tr w:rsidR="005F1252" w:rsidRPr="00C07604" w:rsidTr="00BB5AAA">
        <w:trPr>
          <w:trHeight w:val="389"/>
        </w:trPr>
        <w:tc>
          <w:tcPr>
            <w:tcW w:w="592" w:type="dxa"/>
            <w:vMerge w:val="restart"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  <w:r w:rsidR="006B467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37" w:type="dxa"/>
            <w:vMerge w:val="restart"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Kompletność i prawidłowość dokumentacji rozliczającej usługę</w:t>
            </w:r>
          </w:p>
        </w:tc>
        <w:tc>
          <w:tcPr>
            <w:tcW w:w="4668" w:type="dxa"/>
            <w:vAlign w:val="center"/>
          </w:tcPr>
          <w:p w:rsidR="005F1252" w:rsidRPr="00694FC3" w:rsidRDefault="005F1252" w:rsidP="00694FC3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4FC3">
              <w:rPr>
                <w:rFonts w:ascii="Tahoma" w:hAnsi="Tahoma" w:cs="Tahoma"/>
                <w:sz w:val="18"/>
                <w:szCs w:val="18"/>
              </w:rPr>
              <w:t>Czy Odbiorca Wsparcia złożył: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5F1252" w:rsidRPr="0046537F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F1252" w:rsidRPr="0046537F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5F1252" w:rsidRPr="0046537F" w:rsidRDefault="005F1252" w:rsidP="00694FC3">
            <w:pPr>
              <w:spacing w:before="60" w:after="60"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5F1252" w:rsidRPr="00C07604" w:rsidTr="001A0B91">
        <w:trPr>
          <w:trHeight w:val="20"/>
        </w:trPr>
        <w:tc>
          <w:tcPr>
            <w:tcW w:w="592" w:type="dxa"/>
            <w:vMerge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5F1252" w:rsidRDefault="005F1252" w:rsidP="0055125F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F1252" w:rsidRPr="00C07604" w:rsidRDefault="005F1252" w:rsidP="0055125F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Załącznik nr 2 – formularz rozliczenia usługi</w:t>
            </w:r>
          </w:p>
          <w:p w:rsidR="005F1252" w:rsidRPr="00C07604" w:rsidRDefault="005F1252" w:rsidP="0055125F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5F1252" w:rsidRPr="00C07604" w:rsidRDefault="005F1252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1252" w:rsidRPr="00C07604" w:rsidTr="001A0B91">
        <w:trPr>
          <w:trHeight w:val="130"/>
        </w:trPr>
        <w:tc>
          <w:tcPr>
            <w:tcW w:w="592" w:type="dxa"/>
            <w:vMerge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5F1252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5F1252" w:rsidRPr="00C07604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07604">
              <w:rPr>
                <w:rFonts w:ascii="Tahoma" w:hAnsi="Tahoma" w:cs="Tahoma"/>
                <w:sz w:val="18"/>
                <w:szCs w:val="18"/>
                <w:lang w:eastAsia="pl-PL"/>
              </w:rPr>
              <w:t>Załącznik nr 11 – protokół</w:t>
            </w:r>
          </w:p>
          <w:p w:rsidR="005F1252" w:rsidRPr="00C07604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F1252" w:rsidRPr="00C07604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5F1252" w:rsidRPr="00C07604" w:rsidRDefault="005F1252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7670" w:rsidRPr="00157670" w:rsidTr="001A0B91">
        <w:trPr>
          <w:trHeight w:val="130"/>
        </w:trPr>
        <w:tc>
          <w:tcPr>
            <w:tcW w:w="592" w:type="dxa"/>
            <w:vMerge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5F1252" w:rsidRPr="00157670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5F1252" w:rsidRPr="00157670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57670">
              <w:rPr>
                <w:rFonts w:ascii="Tahoma" w:hAnsi="Tahoma" w:cs="Tahoma"/>
                <w:sz w:val="18"/>
                <w:szCs w:val="18"/>
                <w:lang w:eastAsia="pl-PL"/>
              </w:rPr>
              <w:t>Załącznik nr 12 – ankieta oceniająca usługę rozwojową</w:t>
            </w:r>
          </w:p>
          <w:p w:rsidR="005F1252" w:rsidRPr="00157670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5F1252" w:rsidRPr="00157670" w:rsidRDefault="005F1252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7670" w:rsidRPr="00157670" w:rsidTr="001A0B91">
        <w:trPr>
          <w:trHeight w:val="130"/>
        </w:trPr>
        <w:tc>
          <w:tcPr>
            <w:tcW w:w="592" w:type="dxa"/>
            <w:vMerge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5F1252" w:rsidRPr="00157670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57670">
              <w:rPr>
                <w:rFonts w:ascii="Tahoma" w:hAnsi="Tahoma" w:cs="Tahoma"/>
                <w:sz w:val="18"/>
                <w:szCs w:val="18"/>
                <w:lang w:eastAsia="pl-PL"/>
              </w:rPr>
              <w:t>Kopię dzieła będącego efektem wykonanej usługi na rzecz MŚP – na płycie CD/DVD, w wersji papierowej lub w postaci skanu na stronie WWW?</w:t>
            </w:r>
          </w:p>
          <w:p w:rsidR="005F1252" w:rsidRPr="00157670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7670" w:rsidRPr="00157670" w:rsidTr="001A0B91">
        <w:trPr>
          <w:trHeight w:val="130"/>
        </w:trPr>
        <w:tc>
          <w:tcPr>
            <w:tcW w:w="592" w:type="dxa"/>
            <w:vMerge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7" w:type="dxa"/>
            <w:vMerge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:rsidR="005F1252" w:rsidRPr="00157670" w:rsidRDefault="005F1252" w:rsidP="005F1252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57670">
              <w:rPr>
                <w:rFonts w:ascii="Tahoma" w:hAnsi="Tahoma" w:cs="Tahoma"/>
                <w:sz w:val="18"/>
                <w:szCs w:val="18"/>
                <w:lang w:eastAsia="pl-PL"/>
              </w:rPr>
              <w:t>Czy dokumenty zostały podpisane przez upoważnioną osobę?</w:t>
            </w:r>
          </w:p>
          <w:p w:rsidR="005F1252" w:rsidRPr="00157670" w:rsidRDefault="005F1252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F1252" w:rsidRPr="00157670" w:rsidRDefault="005F1252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5F1252" w:rsidRPr="00157670" w:rsidRDefault="005F1252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18B" w:rsidRPr="00157670" w:rsidTr="001A0B91">
        <w:trPr>
          <w:trHeight w:val="130"/>
        </w:trPr>
        <w:tc>
          <w:tcPr>
            <w:tcW w:w="592" w:type="dxa"/>
            <w:vAlign w:val="center"/>
          </w:tcPr>
          <w:p w:rsidR="0066418B" w:rsidRPr="006B467B" w:rsidRDefault="0066418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3</w:t>
            </w:r>
            <w:r w:rsidR="006B467B" w:rsidRPr="006B467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37" w:type="dxa"/>
            <w:vAlign w:val="center"/>
          </w:tcPr>
          <w:p w:rsidR="0066418B" w:rsidRPr="006B467B" w:rsidRDefault="0066418B" w:rsidP="0066418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Ocena dzieła przez N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 xml:space="preserve">iezależnego </w:t>
            </w:r>
            <w:r w:rsidRPr="006B467B">
              <w:rPr>
                <w:rFonts w:ascii="Tahoma" w:hAnsi="Tahoma" w:cs="Tahoma"/>
                <w:sz w:val="18"/>
                <w:szCs w:val="18"/>
              </w:rPr>
              <w:t>D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>oradcę</w:t>
            </w:r>
            <w:r w:rsidRPr="006B467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68" w:type="dxa"/>
            <w:vAlign w:val="center"/>
          </w:tcPr>
          <w:p w:rsidR="0066418B" w:rsidRPr="006B467B" w:rsidRDefault="0066418B" w:rsidP="007D18CA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Czy </w:t>
            </w:r>
            <w:r w:rsidR="007D18CA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dzieło 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został</w:t>
            </w:r>
            <w:r w:rsidR="007D18CA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o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pozytywnie ocenione pod względem merytorycznym przez N</w:t>
            </w:r>
            <w:r w:rsidR="0011767D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iezależnego 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D</w:t>
            </w:r>
            <w:r w:rsidR="0011767D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oradcę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66418B" w:rsidRPr="00157670" w:rsidRDefault="0066418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6418B" w:rsidRPr="00157670" w:rsidRDefault="0066418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66418B" w:rsidRPr="00157670" w:rsidRDefault="0066418B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157670" w:rsidTr="001A0B91">
        <w:trPr>
          <w:trHeight w:val="130"/>
        </w:trPr>
        <w:tc>
          <w:tcPr>
            <w:tcW w:w="592" w:type="dxa"/>
            <w:vAlign w:val="center"/>
          </w:tcPr>
          <w:p w:rsidR="008E7ABB" w:rsidRPr="006B467B" w:rsidRDefault="0066418B" w:rsidP="0055125F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4</w:t>
            </w:r>
            <w:r w:rsidR="006B467B" w:rsidRPr="006B467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37" w:type="dxa"/>
            <w:vAlign w:val="center"/>
          </w:tcPr>
          <w:p w:rsidR="008E7ABB" w:rsidRPr="006B467B" w:rsidRDefault="004932DE" w:rsidP="004932DE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Podsumowanie części Formalnej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 xml:space="preserve"> Karty Oceny</w:t>
            </w:r>
          </w:p>
        </w:tc>
        <w:tc>
          <w:tcPr>
            <w:tcW w:w="4668" w:type="dxa"/>
            <w:vAlign w:val="center"/>
          </w:tcPr>
          <w:p w:rsidR="00C07604" w:rsidRPr="006B467B" w:rsidRDefault="00C07604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8E7ABB" w:rsidRPr="006B467B" w:rsidRDefault="008E7ABB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Czy złożona dokumentacja </w:t>
            </w:r>
            <w:r w:rsidR="003436D6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w części </w:t>
            </w:r>
            <w:r w:rsidR="004932DE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F</w:t>
            </w:r>
            <w:r w:rsidR="003436D6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ormalnej </w:t>
            </w:r>
            <w:r w:rsidR="0011767D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Karty Oceny 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wymaga uzupełnienia?</w:t>
            </w:r>
          </w:p>
          <w:p w:rsidR="008E7ABB" w:rsidRPr="006B467B" w:rsidRDefault="008E7ABB" w:rsidP="0055125F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ABB" w:rsidRPr="00157670" w:rsidRDefault="008E7ABB" w:rsidP="0055125F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</w:tcPr>
          <w:p w:rsidR="008E7ABB" w:rsidRPr="00157670" w:rsidRDefault="008E7ABB" w:rsidP="0055125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C33D8" w:rsidRPr="00157670" w:rsidRDefault="00CC33D8" w:rsidP="00CC33D8">
      <w:pPr>
        <w:rPr>
          <w:rFonts w:ascii="Tahoma" w:hAnsi="Tahoma" w:cs="Tahoma"/>
          <w:sz w:val="18"/>
          <w:szCs w:val="18"/>
        </w:rPr>
      </w:pPr>
    </w:p>
    <w:tbl>
      <w:tblPr>
        <w:tblW w:w="14221" w:type="dxa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"/>
        <w:gridCol w:w="343"/>
        <w:gridCol w:w="191"/>
        <w:gridCol w:w="28"/>
        <w:gridCol w:w="2049"/>
        <w:gridCol w:w="191"/>
        <w:gridCol w:w="28"/>
        <w:gridCol w:w="4458"/>
        <w:gridCol w:w="191"/>
        <w:gridCol w:w="19"/>
        <w:gridCol w:w="783"/>
        <w:gridCol w:w="191"/>
        <w:gridCol w:w="94"/>
        <w:gridCol w:w="707"/>
        <w:gridCol w:w="191"/>
        <w:gridCol w:w="30"/>
        <w:gridCol w:w="4347"/>
        <w:gridCol w:w="187"/>
      </w:tblGrid>
      <w:tr w:rsidR="00157670" w:rsidRPr="00157670" w:rsidTr="006B467B">
        <w:trPr>
          <w:gridBefore w:val="1"/>
          <w:wBefore w:w="193" w:type="dxa"/>
          <w:trHeight w:val="20"/>
        </w:trPr>
        <w:tc>
          <w:tcPr>
            <w:tcW w:w="562" w:type="dxa"/>
            <w:gridSpan w:val="3"/>
            <w:vMerge w:val="restart"/>
            <w:shd w:val="clear" w:color="auto" w:fill="D9D9D9"/>
            <w:vAlign w:val="center"/>
          </w:tcPr>
          <w:p w:rsidR="001A0B91" w:rsidRPr="00157670" w:rsidRDefault="001A0B91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767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gridSpan w:val="3"/>
            <w:vMerge w:val="restart"/>
            <w:shd w:val="clear" w:color="auto" w:fill="D9D9D9"/>
            <w:vAlign w:val="center"/>
          </w:tcPr>
          <w:p w:rsidR="001A0B91" w:rsidRPr="00157670" w:rsidRDefault="001A0B91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7670">
              <w:rPr>
                <w:rFonts w:ascii="Tahoma" w:hAnsi="Tahoma" w:cs="Tahoma"/>
                <w:b/>
                <w:sz w:val="18"/>
                <w:szCs w:val="18"/>
              </w:rPr>
              <w:t>Kryterium</w:t>
            </w:r>
          </w:p>
        </w:tc>
        <w:tc>
          <w:tcPr>
            <w:tcW w:w="4668" w:type="dxa"/>
            <w:gridSpan w:val="3"/>
            <w:vMerge w:val="restart"/>
            <w:shd w:val="clear" w:color="auto" w:fill="D9D9D9"/>
            <w:vAlign w:val="center"/>
          </w:tcPr>
          <w:p w:rsidR="001A0B91" w:rsidRPr="00157670" w:rsidRDefault="001A0B91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7670">
              <w:rPr>
                <w:rFonts w:ascii="Tahoma" w:hAnsi="Tahoma" w:cs="Tahoma"/>
                <w:b/>
                <w:sz w:val="18"/>
                <w:szCs w:val="18"/>
              </w:rPr>
              <w:t>Pytanie</w:t>
            </w:r>
          </w:p>
        </w:tc>
        <w:tc>
          <w:tcPr>
            <w:tcW w:w="1068" w:type="dxa"/>
            <w:gridSpan w:val="3"/>
            <w:shd w:val="clear" w:color="auto" w:fill="D9D9D9"/>
          </w:tcPr>
          <w:p w:rsidR="001A0B91" w:rsidRPr="00157670" w:rsidRDefault="001A0B91" w:rsidP="0056277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57670">
              <w:rPr>
                <w:rFonts w:cs="Arial"/>
                <w:b/>
                <w:sz w:val="18"/>
                <w:szCs w:val="18"/>
              </w:rPr>
              <w:t>Ocena I</w:t>
            </w:r>
          </w:p>
        </w:tc>
        <w:tc>
          <w:tcPr>
            <w:tcW w:w="928" w:type="dxa"/>
            <w:gridSpan w:val="3"/>
            <w:shd w:val="clear" w:color="auto" w:fill="D9D9D9"/>
          </w:tcPr>
          <w:p w:rsidR="001A0B91" w:rsidRPr="00157670" w:rsidRDefault="001A0B91" w:rsidP="0056277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57670">
              <w:rPr>
                <w:rFonts w:cs="Arial"/>
                <w:b/>
                <w:sz w:val="18"/>
                <w:szCs w:val="18"/>
              </w:rPr>
              <w:t>Ocena II</w:t>
            </w:r>
          </w:p>
        </w:tc>
        <w:tc>
          <w:tcPr>
            <w:tcW w:w="4534" w:type="dxa"/>
            <w:gridSpan w:val="2"/>
            <w:vMerge w:val="restart"/>
            <w:shd w:val="clear" w:color="auto" w:fill="D9D9D9"/>
            <w:vAlign w:val="center"/>
          </w:tcPr>
          <w:p w:rsidR="001A0B91" w:rsidRPr="00157670" w:rsidRDefault="001A0B91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7670">
              <w:rPr>
                <w:rFonts w:ascii="Tahoma" w:hAnsi="Tahoma" w:cs="Tahoma"/>
                <w:sz w:val="18"/>
                <w:szCs w:val="18"/>
              </w:rPr>
              <w:t>Skierowanie do poprawy/ wyjaśnienia</w:t>
            </w:r>
          </w:p>
        </w:tc>
      </w:tr>
      <w:tr w:rsidR="00DF75F0" w:rsidRPr="00C07604" w:rsidTr="006B467B">
        <w:trPr>
          <w:gridBefore w:val="1"/>
          <w:wBefore w:w="193" w:type="dxa"/>
          <w:trHeight w:val="318"/>
        </w:trPr>
        <w:tc>
          <w:tcPr>
            <w:tcW w:w="562" w:type="dxa"/>
            <w:gridSpan w:val="3"/>
            <w:vMerge/>
            <w:shd w:val="clear" w:color="auto" w:fill="D9D9D9"/>
            <w:vAlign w:val="center"/>
          </w:tcPr>
          <w:p w:rsidR="00DF75F0" w:rsidRPr="00C07604" w:rsidRDefault="00DF75F0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/>
            <w:vAlign w:val="center"/>
          </w:tcPr>
          <w:p w:rsidR="00DF75F0" w:rsidRPr="00C07604" w:rsidRDefault="00DF75F0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8" w:type="dxa"/>
            <w:gridSpan w:val="3"/>
            <w:vMerge/>
            <w:shd w:val="clear" w:color="auto" w:fill="D9D9D9"/>
            <w:vAlign w:val="center"/>
          </w:tcPr>
          <w:p w:rsidR="00DF75F0" w:rsidRPr="00C07604" w:rsidRDefault="00DF75F0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6" w:type="dxa"/>
            <w:gridSpan w:val="6"/>
            <w:shd w:val="clear" w:color="auto" w:fill="D9D9D9"/>
          </w:tcPr>
          <w:p w:rsidR="00DF75F0" w:rsidRPr="00C07604" w:rsidRDefault="00DF75F0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  <w:lang w:val="de-DE"/>
              </w:rPr>
              <w:t>T / N / ND</w:t>
            </w:r>
          </w:p>
        </w:tc>
        <w:tc>
          <w:tcPr>
            <w:tcW w:w="4534" w:type="dxa"/>
            <w:gridSpan w:val="2"/>
            <w:vMerge/>
            <w:shd w:val="clear" w:color="auto" w:fill="D9D9D9"/>
            <w:vAlign w:val="center"/>
          </w:tcPr>
          <w:p w:rsidR="00DF75F0" w:rsidRPr="00C07604" w:rsidRDefault="00DF75F0" w:rsidP="00562770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2D1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14034" w:type="dxa"/>
            <w:gridSpan w:val="17"/>
            <w:shd w:val="clear" w:color="auto" w:fill="D9D9D9"/>
          </w:tcPr>
          <w:p w:rsidR="001762D1" w:rsidRPr="00C07604" w:rsidRDefault="001762D1" w:rsidP="00DF75F0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07604">
              <w:rPr>
                <w:rFonts w:ascii="Tahoma" w:hAnsi="Tahoma" w:cs="Tahoma"/>
                <w:b/>
                <w:sz w:val="18"/>
                <w:szCs w:val="18"/>
              </w:rPr>
              <w:t xml:space="preserve">Część Finansowa: </w:t>
            </w: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 w:val="restart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1</w:t>
            </w:r>
            <w:r w:rsidR="006B467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Potwierdzenie dokonania zapłaty</w:t>
            </w: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dostawca Usługi potwierdził za pośrednictwem PPWB otrzymanie płatności za usługę?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pStyle w:val="Tekstpodstawowy"/>
              <w:spacing w:after="240" w:line="276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wydatek został prawidłowo udokumentowany? (faktura)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pStyle w:val="Tekstpodstawowy"/>
              <w:spacing w:after="240" w:line="276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dokument finansowy został opisany zgodnie z wymogami?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pStyle w:val="Tekstpodstawowy"/>
              <w:spacing w:after="0" w:line="276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dokument finansowy został opłacony? (przelew)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2F368F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 xml:space="preserve">Czy wydatek </w:t>
            </w:r>
            <w:r w:rsidR="002F368F">
              <w:rPr>
                <w:rFonts w:ascii="Tahoma" w:hAnsi="Tahoma" w:cs="Tahoma"/>
                <w:sz w:val="18"/>
                <w:szCs w:val="18"/>
              </w:rPr>
              <w:t>został poniesiony po rozpoczęciu terminu realizacji usługi, określonego w</w:t>
            </w:r>
            <w:r w:rsidRPr="00C07604">
              <w:rPr>
                <w:rFonts w:ascii="Tahoma" w:hAnsi="Tahoma" w:cs="Tahoma"/>
                <w:sz w:val="18"/>
                <w:szCs w:val="18"/>
              </w:rPr>
              <w:t xml:space="preserve"> umow</w:t>
            </w:r>
            <w:r w:rsidR="002F368F">
              <w:rPr>
                <w:rFonts w:ascii="Tahoma" w:hAnsi="Tahoma" w:cs="Tahoma"/>
                <w:sz w:val="18"/>
                <w:szCs w:val="18"/>
              </w:rPr>
              <w:t>ie</w:t>
            </w:r>
            <w:r w:rsidR="00282268">
              <w:rPr>
                <w:rFonts w:ascii="Tahoma" w:hAnsi="Tahoma" w:cs="Tahoma"/>
                <w:sz w:val="18"/>
                <w:szCs w:val="18"/>
              </w:rPr>
              <w:t xml:space="preserve"> wsparcia</w:t>
            </w:r>
            <w:r w:rsidRPr="00C07604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wydatek został poniesiony na zakup usługi rozwojowej wskazanej w umowie wsparcia?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wydatek nie został rozliczony w ramach innego projektu?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36D6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3436D6" w:rsidRPr="00C07604" w:rsidRDefault="003436D6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436D6" w:rsidRPr="00C07604" w:rsidRDefault="003436D6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30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436D6" w:rsidRPr="00C07604" w:rsidRDefault="003436D6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Prawidłowość danych na fakturze:</w:t>
            </w: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355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BB" w:rsidRPr="006B467B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Czy faktura zawiera prawidłowe dane odbiorcy?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7ABB" w:rsidRPr="006B467B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377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faktura zawiera prawidłowe dane sprzedawcy?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ABB" w:rsidRPr="00C07604" w:rsidTr="006B467B">
        <w:tblPrEx>
          <w:jc w:val="center"/>
        </w:tblPrEx>
        <w:trPr>
          <w:gridAfter w:val="1"/>
          <w:wAfter w:w="187" w:type="dxa"/>
          <w:trHeight w:val="20"/>
          <w:jc w:val="center"/>
        </w:trPr>
        <w:tc>
          <w:tcPr>
            <w:tcW w:w="536" w:type="dxa"/>
            <w:gridSpan w:val="2"/>
            <w:vMerge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E7ABB" w:rsidRPr="00C07604" w:rsidRDefault="008E7ABB" w:rsidP="008E7A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>Czy faktura została wystawiona na kwotę wynikającą z umowy wsparci</w:t>
            </w:r>
            <w:r w:rsidRPr="00D02B9A">
              <w:rPr>
                <w:rFonts w:ascii="Tahoma" w:hAnsi="Tahoma" w:cs="Tahoma"/>
                <w:sz w:val="18"/>
                <w:szCs w:val="18"/>
              </w:rPr>
              <w:t>a</w:t>
            </w:r>
            <w:r w:rsidR="008A3EA3" w:rsidRPr="00D02B9A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E7ABB" w:rsidRPr="00C07604" w:rsidRDefault="008E7ABB" w:rsidP="008E7ABB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18CA" w:rsidRPr="00157670" w:rsidTr="006B467B">
        <w:trPr>
          <w:gridBefore w:val="1"/>
          <w:wBefore w:w="193" w:type="dxa"/>
          <w:trHeight w:val="130"/>
        </w:trPr>
        <w:tc>
          <w:tcPr>
            <w:tcW w:w="534" w:type="dxa"/>
            <w:gridSpan w:val="2"/>
            <w:vAlign w:val="center"/>
          </w:tcPr>
          <w:p w:rsidR="007D18CA" w:rsidRPr="006B467B" w:rsidRDefault="007D18CA" w:rsidP="00601EA9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2</w:t>
            </w:r>
            <w:r w:rsidR="006B467B" w:rsidRPr="006B467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7D18CA" w:rsidRPr="006B467B" w:rsidRDefault="007D18CA" w:rsidP="00601EA9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Ocena dzieła przez N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 xml:space="preserve">iezależnego </w:t>
            </w:r>
            <w:r w:rsidRPr="006B467B">
              <w:rPr>
                <w:rFonts w:ascii="Tahoma" w:hAnsi="Tahoma" w:cs="Tahoma"/>
                <w:sz w:val="18"/>
                <w:szCs w:val="18"/>
              </w:rPr>
              <w:t>D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>oradcę</w:t>
            </w:r>
            <w:r w:rsidRPr="006B467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gridSpan w:val="3"/>
            <w:vAlign w:val="center"/>
          </w:tcPr>
          <w:p w:rsidR="007D18CA" w:rsidRPr="006B467B" w:rsidRDefault="007D18CA" w:rsidP="007D18CA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Czy Usługa została pozytywnie ocenione w części Finansowej przez N</w:t>
            </w:r>
            <w:r w:rsidR="0011767D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iezależnego 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D</w:t>
            </w:r>
            <w:r w:rsidR="0011767D" w:rsidRPr="006B467B">
              <w:rPr>
                <w:rFonts w:ascii="Tahoma" w:hAnsi="Tahoma" w:cs="Tahoma"/>
                <w:sz w:val="18"/>
                <w:szCs w:val="18"/>
                <w:lang w:eastAsia="pl-PL"/>
              </w:rPr>
              <w:t>oradcę</w:t>
            </w:r>
            <w:r w:rsidRPr="006B467B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– potwierdzenie ceny rynkowej</w:t>
            </w:r>
          </w:p>
        </w:tc>
        <w:tc>
          <w:tcPr>
            <w:tcW w:w="993" w:type="dxa"/>
            <w:gridSpan w:val="3"/>
            <w:vAlign w:val="center"/>
          </w:tcPr>
          <w:p w:rsidR="007D18CA" w:rsidRPr="00157670" w:rsidRDefault="007D18CA" w:rsidP="00601EA9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D18CA" w:rsidRPr="00157670" w:rsidRDefault="007D18CA" w:rsidP="00601EA9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vAlign w:val="center"/>
          </w:tcPr>
          <w:p w:rsidR="007D18CA" w:rsidRPr="00157670" w:rsidRDefault="007D18CA" w:rsidP="00601EA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18CA" w:rsidRPr="00157670" w:rsidTr="006B467B">
        <w:trPr>
          <w:gridBefore w:val="1"/>
          <w:wBefore w:w="193" w:type="dxa"/>
          <w:trHeight w:val="130"/>
        </w:trPr>
        <w:tc>
          <w:tcPr>
            <w:tcW w:w="534" w:type="dxa"/>
            <w:gridSpan w:val="2"/>
            <w:vAlign w:val="center"/>
          </w:tcPr>
          <w:p w:rsidR="007D18CA" w:rsidRPr="006B467B" w:rsidRDefault="007D18CA" w:rsidP="00601EA9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3</w:t>
            </w:r>
            <w:r w:rsidR="006B467B" w:rsidRPr="006B467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7D18CA" w:rsidRPr="006B467B" w:rsidRDefault="004932DE" w:rsidP="004932DE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>Podsumowanie oceny Finansowej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 xml:space="preserve"> Karty Oceny</w:t>
            </w:r>
          </w:p>
        </w:tc>
        <w:tc>
          <w:tcPr>
            <w:tcW w:w="4677" w:type="dxa"/>
            <w:gridSpan w:val="3"/>
            <w:vAlign w:val="center"/>
          </w:tcPr>
          <w:p w:rsidR="007D18CA" w:rsidRPr="006B467B" w:rsidRDefault="007D18CA" w:rsidP="0011767D">
            <w:pPr>
              <w:pStyle w:val="Akapitzlist"/>
              <w:spacing w:before="60"/>
              <w:ind w:left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6B467B">
              <w:rPr>
                <w:rFonts w:ascii="Tahoma" w:hAnsi="Tahoma" w:cs="Tahoma"/>
                <w:sz w:val="18"/>
                <w:szCs w:val="18"/>
              </w:rPr>
              <w:t xml:space="preserve">Czy złożona dokumentacja w części </w:t>
            </w:r>
            <w:r w:rsidR="004932DE" w:rsidRPr="006B467B">
              <w:rPr>
                <w:rFonts w:ascii="Tahoma" w:hAnsi="Tahoma" w:cs="Tahoma"/>
                <w:sz w:val="18"/>
                <w:szCs w:val="18"/>
              </w:rPr>
              <w:t>F</w:t>
            </w:r>
            <w:r w:rsidRPr="006B467B">
              <w:rPr>
                <w:rFonts w:ascii="Tahoma" w:hAnsi="Tahoma" w:cs="Tahoma"/>
                <w:sz w:val="18"/>
                <w:szCs w:val="18"/>
              </w:rPr>
              <w:t>inansowe</w:t>
            </w:r>
            <w:r w:rsidR="0011767D" w:rsidRPr="006B467B">
              <w:rPr>
                <w:rFonts w:ascii="Tahoma" w:hAnsi="Tahoma" w:cs="Tahoma"/>
                <w:sz w:val="18"/>
                <w:szCs w:val="18"/>
              </w:rPr>
              <w:t xml:space="preserve"> Karty Oceny</w:t>
            </w:r>
            <w:r w:rsidRPr="006B467B">
              <w:rPr>
                <w:rFonts w:ascii="Tahoma" w:hAnsi="Tahoma" w:cs="Tahoma"/>
                <w:sz w:val="18"/>
                <w:szCs w:val="18"/>
              </w:rPr>
              <w:t xml:space="preserve"> wymaga uzupełnienia?</w:t>
            </w:r>
          </w:p>
        </w:tc>
        <w:tc>
          <w:tcPr>
            <w:tcW w:w="993" w:type="dxa"/>
            <w:gridSpan w:val="3"/>
            <w:vAlign w:val="center"/>
          </w:tcPr>
          <w:p w:rsidR="007D18CA" w:rsidRPr="00157670" w:rsidRDefault="007D18CA" w:rsidP="00601EA9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D18CA" w:rsidRPr="00157670" w:rsidRDefault="007D18CA" w:rsidP="00601EA9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vAlign w:val="center"/>
          </w:tcPr>
          <w:p w:rsidR="007D18CA" w:rsidRPr="00157670" w:rsidRDefault="007D18CA" w:rsidP="00601EA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34F8D" w:rsidRPr="00C07604" w:rsidRDefault="00934F8D">
      <w:pPr>
        <w:rPr>
          <w:rFonts w:ascii="Tahoma" w:hAnsi="Tahoma" w:cs="Tahoma"/>
          <w:sz w:val="18"/>
          <w:szCs w:val="18"/>
        </w:rPr>
      </w:pP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  <w:r w:rsidRPr="00C07604">
        <w:rPr>
          <w:rFonts w:ascii="Tahoma" w:hAnsi="Tahoma" w:cs="Tahoma"/>
          <w:i/>
          <w:sz w:val="18"/>
          <w:szCs w:val="18"/>
        </w:rPr>
        <w:t>Podpisy:</w:t>
      </w:r>
    </w:p>
    <w:p w:rsidR="003C34F9" w:rsidRPr="00C07604" w:rsidRDefault="003C34F9" w:rsidP="00B77664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5908D8" w:rsidRPr="00C07604" w:rsidRDefault="005908D8" w:rsidP="00B77664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i/>
          <w:sz w:val="18"/>
          <w:szCs w:val="18"/>
        </w:rPr>
        <w:t xml:space="preserve"> I oceniający:   </w:t>
      </w:r>
      <w:r w:rsidRPr="00C07604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.. </w:t>
      </w:r>
      <w:r w:rsidRPr="00C07604">
        <w:rPr>
          <w:rFonts w:ascii="Tahoma" w:hAnsi="Tahoma" w:cs="Tahoma"/>
          <w:sz w:val="18"/>
          <w:szCs w:val="18"/>
        </w:rPr>
        <w:tab/>
        <w:t>Data ………………………………….</w:t>
      </w:r>
    </w:p>
    <w:p w:rsidR="008050C3" w:rsidRPr="00C07604" w:rsidRDefault="008050C3" w:rsidP="008050C3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:rsidR="008050C3" w:rsidRPr="00C07604" w:rsidRDefault="008050C3" w:rsidP="008050C3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:rsidR="008050C3" w:rsidRPr="00C07604" w:rsidRDefault="008050C3" w:rsidP="008050C3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8050C3" w:rsidRPr="003726A7" w:rsidRDefault="008050C3" w:rsidP="008050C3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3726A7">
        <w:rPr>
          <w:rFonts w:ascii="Tahoma" w:hAnsi="Tahoma" w:cs="Tahoma"/>
          <w:i/>
          <w:sz w:val="18"/>
          <w:szCs w:val="18"/>
        </w:rPr>
        <w:t xml:space="preserve">II oceniający:   </w:t>
      </w:r>
      <w:r w:rsidRPr="003726A7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.. </w:t>
      </w:r>
      <w:r w:rsidRPr="003726A7">
        <w:rPr>
          <w:rFonts w:ascii="Tahoma" w:hAnsi="Tahoma" w:cs="Tahoma"/>
          <w:sz w:val="18"/>
          <w:szCs w:val="18"/>
        </w:rPr>
        <w:tab/>
        <w:t>Data ………………………………….</w:t>
      </w:r>
    </w:p>
    <w:p w:rsidR="008050C3" w:rsidRPr="003726A7" w:rsidRDefault="008050C3" w:rsidP="008050C3">
      <w:pPr>
        <w:rPr>
          <w:rFonts w:ascii="Tahoma" w:hAnsi="Tahoma" w:cs="Tahoma"/>
          <w:sz w:val="18"/>
          <w:szCs w:val="18"/>
        </w:rPr>
      </w:pP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b/>
          <w:iCs/>
          <w:sz w:val="18"/>
          <w:szCs w:val="18"/>
        </w:rPr>
        <w:t>Akceptacja karty  oceny rozliczenia usługi rozwojowej</w:t>
      </w: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:rsidR="008050C3" w:rsidRPr="00C07604" w:rsidRDefault="008050C3" w:rsidP="00B77664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i/>
          <w:sz w:val="18"/>
          <w:szCs w:val="18"/>
        </w:rPr>
        <w:t xml:space="preserve">Kierownik:   </w:t>
      </w:r>
      <w:r w:rsidRPr="00C07604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.. </w:t>
      </w:r>
      <w:r w:rsidRPr="00C07604">
        <w:rPr>
          <w:rFonts w:ascii="Tahoma" w:hAnsi="Tahoma" w:cs="Tahoma"/>
          <w:sz w:val="18"/>
          <w:szCs w:val="18"/>
        </w:rPr>
        <w:tab/>
        <w:t>Data ………………………………….</w:t>
      </w: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b/>
          <w:iCs/>
          <w:sz w:val="18"/>
          <w:szCs w:val="18"/>
        </w:rPr>
      </w:pP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b/>
          <w:iCs/>
          <w:sz w:val="18"/>
          <w:szCs w:val="18"/>
        </w:rPr>
        <w:t>Zatwierdzenie karty  oceny rozliczenia usługi rozwojowej</w:t>
      </w:r>
    </w:p>
    <w:p w:rsidR="00B77664" w:rsidRPr="00C07604" w:rsidRDefault="00B77664" w:rsidP="00B77664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8050C3" w:rsidRPr="00C07604" w:rsidRDefault="008050C3" w:rsidP="00B77664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CC33D8" w:rsidRPr="00C07604" w:rsidRDefault="00B77664" w:rsidP="00325D80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i/>
          <w:sz w:val="18"/>
          <w:szCs w:val="18"/>
        </w:rPr>
        <w:t xml:space="preserve">Dyrektor:   </w:t>
      </w:r>
      <w:r w:rsidRPr="00C07604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.. </w:t>
      </w:r>
      <w:r w:rsidRPr="00C07604">
        <w:rPr>
          <w:rFonts w:ascii="Tahoma" w:hAnsi="Tahoma" w:cs="Tahoma"/>
          <w:sz w:val="18"/>
          <w:szCs w:val="18"/>
        </w:rPr>
        <w:tab/>
        <w:t>Data ………………………………….</w:t>
      </w:r>
    </w:p>
    <w:p w:rsidR="00CC33D8" w:rsidRPr="00C07604" w:rsidRDefault="00CC33D8" w:rsidP="00325D80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  <w:sectPr w:rsidR="00CC33D8" w:rsidRPr="00C07604" w:rsidSect="00934F8D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C33D8" w:rsidRDefault="00CC33D8" w:rsidP="00325D80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:rsidR="0011767D" w:rsidRPr="00C07604" w:rsidRDefault="0011767D" w:rsidP="00325D80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:rsidR="00082AB9" w:rsidRPr="00C07604" w:rsidRDefault="00082AB9" w:rsidP="00082AB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07604">
        <w:rPr>
          <w:rFonts w:ascii="Tahoma" w:hAnsi="Tahoma" w:cs="Tahoma"/>
          <w:b/>
          <w:iCs/>
          <w:sz w:val="18"/>
          <w:szCs w:val="18"/>
          <w:u w:val="single"/>
        </w:rPr>
        <w:t>KARTA OCENY</w:t>
      </w:r>
      <w:r w:rsidR="0011767D">
        <w:rPr>
          <w:rFonts w:ascii="Tahoma" w:hAnsi="Tahoma" w:cs="Tahoma"/>
          <w:b/>
          <w:iCs/>
          <w:sz w:val="18"/>
          <w:szCs w:val="18"/>
          <w:u w:val="single"/>
        </w:rPr>
        <w:t xml:space="preserve"> </w:t>
      </w:r>
      <w:r w:rsidRPr="00C07604">
        <w:rPr>
          <w:rFonts w:ascii="Tahoma" w:hAnsi="Tahoma" w:cs="Tahoma"/>
          <w:b/>
          <w:iCs/>
          <w:sz w:val="18"/>
          <w:szCs w:val="18"/>
          <w:u w:val="single"/>
        </w:rPr>
        <w:t xml:space="preserve">– ROZLICZENIE USŁUGI ROZWOJOWEJ </w:t>
      </w:r>
    </w:p>
    <w:p w:rsidR="00082AB9" w:rsidRPr="00C07604" w:rsidRDefault="00082AB9" w:rsidP="00082AB9">
      <w:pPr>
        <w:jc w:val="center"/>
        <w:rPr>
          <w:rFonts w:ascii="Tahoma" w:hAnsi="Tahoma" w:cs="Tahoma"/>
          <w:sz w:val="18"/>
          <w:szCs w:val="18"/>
        </w:rPr>
      </w:pPr>
    </w:p>
    <w:p w:rsidR="00082AB9" w:rsidRPr="00C07604" w:rsidRDefault="00082AB9" w:rsidP="0066418B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C07604">
        <w:rPr>
          <w:rFonts w:ascii="Tahoma" w:hAnsi="Tahoma" w:cs="Tahoma"/>
          <w:b/>
          <w:sz w:val="18"/>
          <w:szCs w:val="18"/>
        </w:rPr>
        <w:t>Nazwa MŚP</w:t>
      </w:r>
      <w:r w:rsidR="004E2990">
        <w:rPr>
          <w:rFonts w:ascii="Tahoma" w:hAnsi="Tahoma" w:cs="Tahoma"/>
          <w:b/>
          <w:sz w:val="18"/>
          <w:szCs w:val="18"/>
        </w:rPr>
        <w:t>:</w:t>
      </w:r>
      <w:r w:rsidR="004E2990" w:rsidRPr="004E2990">
        <w:rPr>
          <w:rFonts w:ascii="Tahoma" w:hAnsi="Tahoma" w:cs="Tahoma"/>
          <w:sz w:val="18"/>
          <w:szCs w:val="18"/>
        </w:rPr>
        <w:t>……………………………………………</w:t>
      </w:r>
    </w:p>
    <w:p w:rsidR="00082AB9" w:rsidRDefault="00082AB9" w:rsidP="0066418B">
      <w:pPr>
        <w:tabs>
          <w:tab w:val="left" w:pos="3921"/>
        </w:tabs>
        <w:spacing w:after="120"/>
        <w:jc w:val="center"/>
        <w:rPr>
          <w:rFonts w:ascii="Tahoma" w:hAnsi="Tahoma" w:cs="Tahoma"/>
          <w:sz w:val="18"/>
          <w:szCs w:val="18"/>
        </w:rPr>
      </w:pPr>
      <w:r w:rsidRPr="00C07604">
        <w:rPr>
          <w:rStyle w:val="st"/>
          <w:rFonts w:ascii="Tahoma" w:hAnsi="Tahoma" w:cs="Tahoma"/>
          <w:sz w:val="18"/>
          <w:szCs w:val="18"/>
        </w:rPr>
        <w:t xml:space="preserve">Nr </w:t>
      </w:r>
      <w:r w:rsidR="004E2990">
        <w:rPr>
          <w:rStyle w:val="st"/>
          <w:rFonts w:ascii="Tahoma" w:hAnsi="Tahoma" w:cs="Tahoma"/>
          <w:sz w:val="18"/>
          <w:szCs w:val="18"/>
        </w:rPr>
        <w:t>umowy wsparcia</w:t>
      </w:r>
      <w:r w:rsidRPr="00C07604">
        <w:rPr>
          <w:rStyle w:val="st"/>
          <w:rFonts w:ascii="Tahoma" w:hAnsi="Tahoma" w:cs="Tahoma"/>
          <w:sz w:val="18"/>
          <w:szCs w:val="18"/>
        </w:rPr>
        <w:t>:</w:t>
      </w:r>
      <w:r w:rsidR="004E2990" w:rsidRPr="004E2990">
        <w:rPr>
          <w:rFonts w:ascii="Tahoma" w:hAnsi="Tahoma" w:cs="Tahoma"/>
          <w:sz w:val="18"/>
          <w:szCs w:val="18"/>
        </w:rPr>
        <w:t xml:space="preserve"> ……………………………………………</w:t>
      </w:r>
    </w:p>
    <w:p w:rsidR="0066418B" w:rsidRDefault="0066418B" w:rsidP="0066418B">
      <w:pPr>
        <w:tabs>
          <w:tab w:val="left" w:pos="3921"/>
        </w:tabs>
        <w:spacing w:after="120"/>
        <w:jc w:val="center"/>
        <w:rPr>
          <w:rFonts w:ascii="Tahoma" w:hAnsi="Tahoma" w:cs="Tahoma"/>
          <w:sz w:val="18"/>
          <w:szCs w:val="18"/>
        </w:rPr>
      </w:pPr>
      <w:r w:rsidRPr="00C07604">
        <w:rPr>
          <w:rStyle w:val="st"/>
          <w:rFonts w:ascii="Tahoma" w:hAnsi="Tahoma" w:cs="Tahoma"/>
          <w:sz w:val="18"/>
          <w:szCs w:val="18"/>
        </w:rPr>
        <w:t>Nr OW w dok. proj.:</w:t>
      </w:r>
      <w:r w:rsidRPr="0066418B">
        <w:rPr>
          <w:rFonts w:ascii="Tahoma" w:hAnsi="Tahoma" w:cs="Tahoma"/>
          <w:sz w:val="18"/>
          <w:szCs w:val="18"/>
        </w:rPr>
        <w:t xml:space="preserve"> </w:t>
      </w:r>
      <w:r w:rsidRPr="004E2990">
        <w:rPr>
          <w:rFonts w:ascii="Tahoma" w:hAnsi="Tahoma" w:cs="Tahoma"/>
          <w:sz w:val="18"/>
          <w:szCs w:val="18"/>
        </w:rPr>
        <w:t>……………………………………………</w:t>
      </w:r>
    </w:p>
    <w:p w:rsidR="00082AB9" w:rsidRPr="00C07604" w:rsidRDefault="00082AB9" w:rsidP="0066418B">
      <w:pPr>
        <w:tabs>
          <w:tab w:val="left" w:pos="3921"/>
        </w:tabs>
        <w:jc w:val="center"/>
        <w:rPr>
          <w:rStyle w:val="st"/>
          <w:rFonts w:ascii="Tahoma" w:hAnsi="Tahoma" w:cs="Tahoma"/>
          <w:b/>
          <w:sz w:val="18"/>
          <w:szCs w:val="18"/>
        </w:rPr>
      </w:pPr>
      <w:r w:rsidRPr="00C07604">
        <w:rPr>
          <w:rStyle w:val="st"/>
          <w:rFonts w:ascii="Tahoma" w:hAnsi="Tahoma" w:cs="Tahoma"/>
          <w:b/>
          <w:sz w:val="18"/>
          <w:szCs w:val="18"/>
        </w:rPr>
        <w:t>Nazwa usługi</w:t>
      </w:r>
      <w:r w:rsidR="004E2990">
        <w:rPr>
          <w:rStyle w:val="st"/>
          <w:rFonts w:ascii="Tahoma" w:hAnsi="Tahoma" w:cs="Tahoma"/>
          <w:b/>
          <w:sz w:val="18"/>
          <w:szCs w:val="18"/>
        </w:rPr>
        <w:t>:</w:t>
      </w:r>
      <w:r w:rsidR="004E2990" w:rsidRPr="004E2990">
        <w:rPr>
          <w:rFonts w:ascii="Tahoma" w:hAnsi="Tahoma" w:cs="Tahoma"/>
          <w:sz w:val="18"/>
          <w:szCs w:val="18"/>
        </w:rPr>
        <w:t xml:space="preserve"> ……………………………………………</w:t>
      </w:r>
    </w:p>
    <w:p w:rsidR="004E0A64" w:rsidRPr="004E0A64" w:rsidRDefault="004E0A64" w:rsidP="004E0A64">
      <w:pPr>
        <w:rPr>
          <w:rFonts w:ascii="Tahoma" w:hAnsi="Tahoma" w:cs="Tahoma"/>
          <w:sz w:val="20"/>
          <w:szCs w:val="20"/>
        </w:rPr>
      </w:pPr>
    </w:p>
    <w:p w:rsidR="004E0A64" w:rsidRDefault="004E0A64" w:rsidP="004E0A64">
      <w:pPr>
        <w:pStyle w:val="Akapitzlist"/>
        <w:numPr>
          <w:ilvl w:val="0"/>
          <w:numId w:val="18"/>
        </w:numPr>
        <w:ind w:left="851" w:hanging="425"/>
        <w:rPr>
          <w:rFonts w:ascii="Tahoma" w:hAnsi="Tahoma" w:cs="Tahoma"/>
          <w:b/>
          <w:bCs/>
          <w:sz w:val="20"/>
          <w:szCs w:val="20"/>
        </w:rPr>
      </w:pPr>
      <w:bookmarkStart w:id="1" w:name="_Hlk48201734"/>
      <w:r w:rsidRPr="004E0A64">
        <w:rPr>
          <w:rFonts w:ascii="Tahoma" w:hAnsi="Tahoma" w:cs="Tahoma"/>
          <w:b/>
          <w:bCs/>
          <w:sz w:val="20"/>
          <w:szCs w:val="20"/>
        </w:rPr>
        <w:t>Część Merytoryczna</w:t>
      </w:r>
      <w:bookmarkEnd w:id="1"/>
      <w:r w:rsidRPr="004E0A6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- p</w:t>
      </w:r>
      <w:r w:rsidRPr="004E0A64">
        <w:rPr>
          <w:rFonts w:ascii="Tahoma" w:hAnsi="Tahoma" w:cs="Tahoma"/>
          <w:b/>
          <w:bCs/>
          <w:sz w:val="20"/>
          <w:szCs w:val="20"/>
        </w:rPr>
        <w:t>otwierdzenie wykonania usługi</w:t>
      </w:r>
    </w:p>
    <w:p w:rsidR="004E0A64" w:rsidRPr="004E0A64" w:rsidRDefault="004E0A64" w:rsidP="004E0A64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2268"/>
        <w:gridCol w:w="11765"/>
      </w:tblGrid>
      <w:tr w:rsidR="004E0A64" w:rsidRPr="004E0A64" w:rsidTr="004E0A64">
        <w:trPr>
          <w:trHeight w:val="426"/>
        </w:trPr>
        <w:tc>
          <w:tcPr>
            <w:tcW w:w="14033" w:type="dxa"/>
            <w:gridSpan w:val="2"/>
            <w:shd w:val="clear" w:color="auto" w:fill="D9D9D9" w:themeFill="background1" w:themeFillShade="D9"/>
            <w:vAlign w:val="center"/>
          </w:tcPr>
          <w:p w:rsidR="004E0A64" w:rsidRPr="004E0A64" w:rsidRDefault="004E0A64" w:rsidP="004E0A64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0A64">
              <w:rPr>
                <w:rFonts w:ascii="Tahoma" w:hAnsi="Tahoma" w:cs="Tahoma"/>
                <w:b/>
                <w:bCs/>
                <w:sz w:val="18"/>
                <w:szCs w:val="18"/>
              </w:rPr>
              <w:t>Czy usługa została wykonana zgodnie z umową (przedmiotem umowy)?</w:t>
            </w:r>
          </w:p>
        </w:tc>
      </w:tr>
      <w:tr w:rsidR="004E0A64" w:rsidRPr="004E0A64" w:rsidTr="0066418B">
        <w:trPr>
          <w:trHeight w:val="353"/>
        </w:trPr>
        <w:tc>
          <w:tcPr>
            <w:tcW w:w="2268" w:type="dxa"/>
            <w:vAlign w:val="center"/>
          </w:tcPr>
          <w:p w:rsidR="004E0A64" w:rsidRPr="004E0A64" w:rsidRDefault="004E0A64" w:rsidP="004E0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A64">
              <w:rPr>
                <w:rFonts w:ascii="Tahoma" w:hAnsi="Tahoma" w:cs="Tahoma"/>
                <w:sz w:val="20"/>
                <w:szCs w:val="20"/>
              </w:rPr>
              <w:t>Oc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 / N</w:t>
            </w:r>
          </w:p>
        </w:tc>
        <w:tc>
          <w:tcPr>
            <w:tcW w:w="11765" w:type="dxa"/>
          </w:tcPr>
          <w:p w:rsidR="004E0A64" w:rsidRPr="004E0A64" w:rsidRDefault="004E0A64" w:rsidP="00601E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0A64" w:rsidRPr="004E0A64" w:rsidTr="0066418B">
        <w:tc>
          <w:tcPr>
            <w:tcW w:w="2268" w:type="dxa"/>
            <w:vAlign w:val="center"/>
          </w:tcPr>
          <w:p w:rsidR="004E0A64" w:rsidRPr="004E0A64" w:rsidRDefault="004E0A64" w:rsidP="004E0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 xml:space="preserve">Skierowanie do poprawy/ </w:t>
            </w:r>
            <w:r>
              <w:rPr>
                <w:rFonts w:ascii="Tahoma" w:hAnsi="Tahoma" w:cs="Tahoma"/>
                <w:sz w:val="18"/>
                <w:szCs w:val="18"/>
              </w:rPr>
              <w:t xml:space="preserve">uwagi </w:t>
            </w:r>
            <w:r w:rsidRPr="00C07604">
              <w:rPr>
                <w:rFonts w:ascii="Tahoma" w:hAnsi="Tahoma" w:cs="Tahoma"/>
                <w:sz w:val="18"/>
                <w:szCs w:val="18"/>
              </w:rPr>
              <w:t>wyjaśnienia</w:t>
            </w:r>
          </w:p>
        </w:tc>
        <w:tc>
          <w:tcPr>
            <w:tcW w:w="11765" w:type="dxa"/>
          </w:tcPr>
          <w:p w:rsidR="004E0A64" w:rsidRPr="004E0A64" w:rsidRDefault="004E0A64" w:rsidP="00601E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E0A64" w:rsidRDefault="004E0A64" w:rsidP="004E0A64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2268"/>
        <w:gridCol w:w="11765"/>
      </w:tblGrid>
      <w:tr w:rsidR="004E0A64" w:rsidRPr="004E0A64" w:rsidTr="00601EA9">
        <w:trPr>
          <w:trHeight w:val="426"/>
        </w:trPr>
        <w:tc>
          <w:tcPr>
            <w:tcW w:w="14033" w:type="dxa"/>
            <w:gridSpan w:val="2"/>
            <w:shd w:val="clear" w:color="auto" w:fill="D9D9D9" w:themeFill="background1" w:themeFillShade="D9"/>
            <w:vAlign w:val="center"/>
          </w:tcPr>
          <w:p w:rsidR="004E0A64" w:rsidRPr="004E0A64" w:rsidRDefault="004E0A64" w:rsidP="004E0A64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0A64">
              <w:rPr>
                <w:rFonts w:ascii="Tahoma" w:hAnsi="Tahoma" w:cs="Tahoma"/>
                <w:b/>
                <w:bCs/>
                <w:sz w:val="18"/>
                <w:szCs w:val="18"/>
              </w:rPr>
              <w:t>Czy usługa została wdrożona lub został opracowany plan wdrożenia usługi adekwatny do zakresu zrealizowanej usługi?</w:t>
            </w:r>
          </w:p>
        </w:tc>
      </w:tr>
      <w:tr w:rsidR="004E0A64" w:rsidRPr="004E0A64" w:rsidTr="0011767D">
        <w:trPr>
          <w:trHeight w:val="417"/>
        </w:trPr>
        <w:tc>
          <w:tcPr>
            <w:tcW w:w="2268" w:type="dxa"/>
            <w:vAlign w:val="center"/>
          </w:tcPr>
          <w:p w:rsidR="004E0A64" w:rsidRPr="004E0A64" w:rsidRDefault="004E0A64" w:rsidP="00601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A64">
              <w:rPr>
                <w:rFonts w:ascii="Tahoma" w:hAnsi="Tahoma" w:cs="Tahoma"/>
                <w:sz w:val="20"/>
                <w:szCs w:val="20"/>
              </w:rPr>
              <w:t>Oc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 / N</w:t>
            </w:r>
          </w:p>
        </w:tc>
        <w:tc>
          <w:tcPr>
            <w:tcW w:w="11765" w:type="dxa"/>
          </w:tcPr>
          <w:p w:rsidR="004E0A64" w:rsidRPr="004E0A64" w:rsidRDefault="004E0A64" w:rsidP="00601E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0A64" w:rsidRPr="004E0A64" w:rsidTr="0066418B">
        <w:tc>
          <w:tcPr>
            <w:tcW w:w="2268" w:type="dxa"/>
            <w:vAlign w:val="center"/>
          </w:tcPr>
          <w:p w:rsidR="004E0A64" w:rsidRPr="004E0A64" w:rsidRDefault="004E0A64" w:rsidP="00601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 xml:space="preserve">Skierowanie do poprawy/ </w:t>
            </w:r>
            <w:r>
              <w:rPr>
                <w:rFonts w:ascii="Tahoma" w:hAnsi="Tahoma" w:cs="Tahoma"/>
                <w:sz w:val="18"/>
                <w:szCs w:val="18"/>
              </w:rPr>
              <w:t xml:space="preserve">uwagi </w:t>
            </w:r>
            <w:r w:rsidRPr="00C07604">
              <w:rPr>
                <w:rFonts w:ascii="Tahoma" w:hAnsi="Tahoma" w:cs="Tahoma"/>
                <w:sz w:val="18"/>
                <w:szCs w:val="18"/>
              </w:rPr>
              <w:t>wyjaśnienia</w:t>
            </w:r>
          </w:p>
        </w:tc>
        <w:tc>
          <w:tcPr>
            <w:tcW w:w="11765" w:type="dxa"/>
          </w:tcPr>
          <w:p w:rsidR="004E0A64" w:rsidRPr="004E0A64" w:rsidRDefault="004E0A64" w:rsidP="00601E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E0A64" w:rsidRPr="004E0A64" w:rsidRDefault="004E0A64" w:rsidP="004E0A64">
      <w:pPr>
        <w:rPr>
          <w:rFonts w:ascii="Tahoma" w:hAnsi="Tahoma" w:cs="Tahoma"/>
          <w:sz w:val="20"/>
          <w:szCs w:val="20"/>
        </w:rPr>
      </w:pPr>
    </w:p>
    <w:p w:rsidR="004E0A64" w:rsidRDefault="004E0A64" w:rsidP="004E0A64">
      <w:pPr>
        <w:pStyle w:val="Akapitzlist"/>
        <w:numPr>
          <w:ilvl w:val="0"/>
          <w:numId w:val="22"/>
        </w:numPr>
        <w:ind w:left="851" w:hanging="425"/>
        <w:rPr>
          <w:rFonts w:ascii="Tahoma" w:hAnsi="Tahoma" w:cs="Tahoma"/>
          <w:b/>
          <w:bCs/>
          <w:sz w:val="20"/>
          <w:szCs w:val="20"/>
        </w:rPr>
      </w:pPr>
      <w:r w:rsidRPr="004E0A64">
        <w:rPr>
          <w:rFonts w:ascii="Tahoma" w:hAnsi="Tahoma" w:cs="Tahoma"/>
          <w:b/>
          <w:bCs/>
          <w:sz w:val="20"/>
          <w:szCs w:val="20"/>
        </w:rPr>
        <w:t>Część Finansowa</w:t>
      </w:r>
      <w:r>
        <w:rPr>
          <w:rFonts w:ascii="Tahoma" w:hAnsi="Tahoma" w:cs="Tahoma"/>
          <w:b/>
          <w:bCs/>
          <w:sz w:val="20"/>
          <w:szCs w:val="20"/>
        </w:rPr>
        <w:t xml:space="preserve"> - p</w:t>
      </w:r>
      <w:r w:rsidRPr="004E0A64">
        <w:rPr>
          <w:rFonts w:ascii="Tahoma" w:hAnsi="Tahoma" w:cs="Tahoma"/>
          <w:b/>
          <w:bCs/>
          <w:sz w:val="20"/>
          <w:szCs w:val="20"/>
        </w:rPr>
        <w:t>otwierdzenie ceny rynkowej</w:t>
      </w:r>
      <w:r>
        <w:rPr>
          <w:rFonts w:ascii="Tahoma" w:hAnsi="Tahoma" w:cs="Tahoma"/>
          <w:b/>
          <w:bCs/>
          <w:sz w:val="20"/>
          <w:szCs w:val="20"/>
        </w:rPr>
        <w:t xml:space="preserve"> usługi</w:t>
      </w:r>
    </w:p>
    <w:p w:rsidR="004E2990" w:rsidRPr="004E0A64" w:rsidRDefault="004E2990" w:rsidP="004E2990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2268"/>
        <w:gridCol w:w="11765"/>
      </w:tblGrid>
      <w:tr w:rsidR="004E2990" w:rsidRPr="004E0A64" w:rsidTr="00601EA9">
        <w:trPr>
          <w:trHeight w:val="426"/>
        </w:trPr>
        <w:tc>
          <w:tcPr>
            <w:tcW w:w="14033" w:type="dxa"/>
            <w:gridSpan w:val="2"/>
            <w:shd w:val="clear" w:color="auto" w:fill="D9D9D9" w:themeFill="background1" w:themeFillShade="D9"/>
            <w:vAlign w:val="center"/>
          </w:tcPr>
          <w:p w:rsidR="004E2990" w:rsidRPr="004E0A64" w:rsidRDefault="004E2990" w:rsidP="004E2990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2990">
              <w:rPr>
                <w:rFonts w:ascii="Tahoma" w:hAnsi="Tahoma" w:cs="Tahoma"/>
                <w:b/>
                <w:bCs/>
                <w:sz w:val="18"/>
                <w:szCs w:val="18"/>
              </w:rPr>
              <w:t>Analiza ceny rynkowej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czy cena usługi jest ceną rynkową</w:t>
            </w:r>
          </w:p>
        </w:tc>
      </w:tr>
      <w:tr w:rsidR="004E2990" w:rsidRPr="004E0A64" w:rsidTr="0066418B">
        <w:trPr>
          <w:trHeight w:val="359"/>
        </w:trPr>
        <w:tc>
          <w:tcPr>
            <w:tcW w:w="2268" w:type="dxa"/>
            <w:vAlign w:val="center"/>
          </w:tcPr>
          <w:p w:rsidR="004E2990" w:rsidRPr="004E0A64" w:rsidRDefault="004E2990" w:rsidP="00601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A64">
              <w:rPr>
                <w:rFonts w:ascii="Tahoma" w:hAnsi="Tahoma" w:cs="Tahoma"/>
                <w:sz w:val="20"/>
                <w:szCs w:val="20"/>
              </w:rPr>
              <w:t>Oc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 / N</w:t>
            </w:r>
          </w:p>
        </w:tc>
        <w:tc>
          <w:tcPr>
            <w:tcW w:w="11765" w:type="dxa"/>
          </w:tcPr>
          <w:p w:rsidR="004E2990" w:rsidRPr="004E0A64" w:rsidRDefault="004E2990" w:rsidP="00601E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2990" w:rsidRPr="004E0A64" w:rsidTr="0066418B">
        <w:tc>
          <w:tcPr>
            <w:tcW w:w="2268" w:type="dxa"/>
            <w:vAlign w:val="center"/>
          </w:tcPr>
          <w:p w:rsidR="004E2990" w:rsidRPr="004E0A64" w:rsidRDefault="004E2990" w:rsidP="00601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604">
              <w:rPr>
                <w:rFonts w:ascii="Tahoma" w:hAnsi="Tahoma" w:cs="Tahoma"/>
                <w:sz w:val="18"/>
                <w:szCs w:val="18"/>
              </w:rPr>
              <w:t xml:space="preserve">Skierowanie do poprawy/ </w:t>
            </w:r>
            <w:r>
              <w:rPr>
                <w:rFonts w:ascii="Tahoma" w:hAnsi="Tahoma" w:cs="Tahoma"/>
                <w:sz w:val="18"/>
                <w:szCs w:val="18"/>
              </w:rPr>
              <w:t xml:space="preserve">uwagi </w:t>
            </w:r>
            <w:r w:rsidRPr="00C07604">
              <w:rPr>
                <w:rFonts w:ascii="Tahoma" w:hAnsi="Tahoma" w:cs="Tahoma"/>
                <w:sz w:val="18"/>
                <w:szCs w:val="18"/>
              </w:rPr>
              <w:t>wyjaśnienia</w:t>
            </w:r>
          </w:p>
        </w:tc>
        <w:tc>
          <w:tcPr>
            <w:tcW w:w="11765" w:type="dxa"/>
          </w:tcPr>
          <w:p w:rsidR="004E2990" w:rsidRPr="004E0A64" w:rsidRDefault="004E2990" w:rsidP="00601E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E0A64" w:rsidRDefault="004E0A64" w:rsidP="00CC33D8">
      <w:pPr>
        <w:tabs>
          <w:tab w:val="center" w:pos="4536"/>
          <w:tab w:val="left" w:pos="8160"/>
        </w:tabs>
        <w:rPr>
          <w:rFonts w:ascii="Tahoma" w:hAnsi="Tahoma" w:cs="Tahoma"/>
          <w:sz w:val="20"/>
          <w:szCs w:val="20"/>
        </w:rPr>
      </w:pPr>
    </w:p>
    <w:p w:rsidR="0011767D" w:rsidRPr="004E0A64" w:rsidRDefault="0011767D" w:rsidP="00CC33D8">
      <w:pPr>
        <w:tabs>
          <w:tab w:val="center" w:pos="4536"/>
          <w:tab w:val="left" w:pos="8160"/>
        </w:tabs>
        <w:rPr>
          <w:rFonts w:ascii="Tahoma" w:hAnsi="Tahoma" w:cs="Tahoma"/>
          <w:sz w:val="20"/>
          <w:szCs w:val="20"/>
        </w:rPr>
      </w:pPr>
    </w:p>
    <w:p w:rsidR="00CC33D8" w:rsidRPr="00C07604" w:rsidRDefault="00CC33D8" w:rsidP="00CC33D8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  <w:r w:rsidRPr="00C07604">
        <w:rPr>
          <w:rFonts w:ascii="Tahoma" w:hAnsi="Tahoma" w:cs="Tahoma"/>
          <w:i/>
          <w:sz w:val="18"/>
          <w:szCs w:val="18"/>
        </w:rPr>
        <w:t>Podpis:</w:t>
      </w:r>
    </w:p>
    <w:p w:rsidR="00CC33D8" w:rsidRDefault="00CC33D8" w:rsidP="00CC33D8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11767D" w:rsidRPr="00C07604" w:rsidRDefault="0011767D" w:rsidP="00CC33D8">
      <w:pPr>
        <w:tabs>
          <w:tab w:val="center" w:pos="4536"/>
          <w:tab w:val="left" w:pos="8160"/>
        </w:tabs>
        <w:rPr>
          <w:rFonts w:ascii="Tahoma" w:hAnsi="Tahoma" w:cs="Tahoma"/>
          <w:i/>
          <w:sz w:val="18"/>
          <w:szCs w:val="18"/>
        </w:rPr>
      </w:pPr>
    </w:p>
    <w:p w:rsidR="00CC33D8" w:rsidRDefault="00CC33D8" w:rsidP="00CC33D8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  <w:r w:rsidRPr="00C07604">
        <w:rPr>
          <w:rFonts w:ascii="Tahoma" w:hAnsi="Tahoma" w:cs="Tahoma"/>
          <w:i/>
          <w:sz w:val="18"/>
          <w:szCs w:val="18"/>
        </w:rPr>
        <w:t xml:space="preserve"> Niezależny Doradca:   </w:t>
      </w:r>
      <w:r w:rsidRPr="00C07604">
        <w:rPr>
          <w:rFonts w:ascii="Tahoma" w:hAnsi="Tahoma" w:cs="Tahoma"/>
          <w:sz w:val="18"/>
          <w:szCs w:val="18"/>
        </w:rPr>
        <w:t xml:space="preserve">…………………………………………………………….. </w:t>
      </w:r>
      <w:r w:rsidRPr="00C07604">
        <w:rPr>
          <w:rFonts w:ascii="Tahoma" w:hAnsi="Tahoma" w:cs="Tahoma"/>
          <w:sz w:val="18"/>
          <w:szCs w:val="18"/>
        </w:rPr>
        <w:tab/>
        <w:t>Data ………………………………….</w:t>
      </w:r>
    </w:p>
    <w:p w:rsidR="0011767D" w:rsidRDefault="0011767D" w:rsidP="00CC33D8">
      <w:pPr>
        <w:tabs>
          <w:tab w:val="center" w:pos="4536"/>
          <w:tab w:val="left" w:pos="8160"/>
        </w:tabs>
        <w:rPr>
          <w:rFonts w:ascii="Tahoma" w:hAnsi="Tahoma" w:cs="Tahoma"/>
          <w:strike/>
          <w:color w:val="FF0000"/>
          <w:sz w:val="18"/>
          <w:szCs w:val="18"/>
        </w:rPr>
      </w:pPr>
    </w:p>
    <w:sectPr w:rsidR="0011767D" w:rsidSect="00A22EA0">
      <w:footerReference w:type="default" r:id="rId11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DB" w:rsidRDefault="00477FDB" w:rsidP="00830CB7">
      <w:r>
        <w:separator/>
      </w:r>
    </w:p>
  </w:endnote>
  <w:endnote w:type="continuationSeparator" w:id="0">
    <w:p w:rsidR="00477FDB" w:rsidRDefault="00477FDB" w:rsidP="0083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408279"/>
      <w:docPartObj>
        <w:docPartGallery w:val="Page Numbers (Bottom of Page)"/>
        <w:docPartUnique/>
      </w:docPartObj>
    </w:sdtPr>
    <w:sdtEndPr/>
    <w:sdtContent>
      <w:p w:rsidR="0042205B" w:rsidRDefault="004220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7B">
          <w:rPr>
            <w:noProof/>
          </w:rPr>
          <w:t>1</w:t>
        </w:r>
        <w:r>
          <w:fldChar w:fldCharType="end"/>
        </w:r>
      </w:p>
    </w:sdtContent>
  </w:sdt>
  <w:p w:rsidR="0042205B" w:rsidRDefault="004220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D8" w:rsidRDefault="00CC33D8">
    <w:pPr>
      <w:pStyle w:val="Stopka"/>
      <w:jc w:val="right"/>
    </w:pPr>
  </w:p>
  <w:p w:rsidR="00CC33D8" w:rsidRDefault="00CC33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DB" w:rsidRDefault="00477FDB" w:rsidP="00830CB7">
      <w:r>
        <w:separator/>
      </w:r>
    </w:p>
  </w:footnote>
  <w:footnote w:type="continuationSeparator" w:id="0">
    <w:p w:rsidR="00477FDB" w:rsidRDefault="00477FDB" w:rsidP="0083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C8" w:rsidRDefault="00E45EC8" w:rsidP="00E45EC8">
    <w:pPr>
      <w:pStyle w:val="Nagwek"/>
      <w:jc w:val="center"/>
    </w:pPr>
    <w:r>
      <w:rPr>
        <w:noProof/>
      </w:rPr>
      <w:drawing>
        <wp:inline distT="0" distB="0" distL="0" distR="0" wp14:anchorId="226C5278" wp14:editId="30A49817">
          <wp:extent cx="5760720" cy="42137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F0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724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CC8"/>
    <w:multiLevelType w:val="multilevel"/>
    <w:tmpl w:val="CB806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736794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322F"/>
    <w:multiLevelType w:val="multilevel"/>
    <w:tmpl w:val="F6FA8E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4EF6"/>
    <w:multiLevelType w:val="hybridMultilevel"/>
    <w:tmpl w:val="995C0A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208"/>
    <w:multiLevelType w:val="multilevel"/>
    <w:tmpl w:val="CB806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29C81238"/>
    <w:multiLevelType w:val="hybridMultilevel"/>
    <w:tmpl w:val="995C0A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518B"/>
    <w:multiLevelType w:val="hybridMultilevel"/>
    <w:tmpl w:val="5F98E1B8"/>
    <w:lvl w:ilvl="0" w:tplc="9A0C5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86E12"/>
    <w:multiLevelType w:val="multilevel"/>
    <w:tmpl w:val="CB806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42B4C"/>
    <w:multiLevelType w:val="multilevel"/>
    <w:tmpl w:val="4D7AB322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ED03BE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241A7"/>
    <w:multiLevelType w:val="hybridMultilevel"/>
    <w:tmpl w:val="D94A90AC"/>
    <w:lvl w:ilvl="0" w:tplc="7A1E5294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73DA7"/>
    <w:multiLevelType w:val="hybridMultilevel"/>
    <w:tmpl w:val="24A2A876"/>
    <w:lvl w:ilvl="0" w:tplc="532E83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0961F2"/>
    <w:multiLevelType w:val="hybridMultilevel"/>
    <w:tmpl w:val="24A2A876"/>
    <w:lvl w:ilvl="0" w:tplc="532E83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C82279B"/>
    <w:multiLevelType w:val="hybridMultilevel"/>
    <w:tmpl w:val="F8068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06E2A"/>
    <w:multiLevelType w:val="multilevel"/>
    <w:tmpl w:val="CB806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6581BDF"/>
    <w:multiLevelType w:val="hybridMultilevel"/>
    <w:tmpl w:val="77DE0A94"/>
    <w:lvl w:ilvl="0" w:tplc="358486B0">
      <w:start w:val="8"/>
      <w:numFmt w:val="decimal"/>
      <w:lvlText w:val="%1."/>
      <w:lvlJc w:val="left"/>
      <w:pPr>
        <w:ind w:left="720" w:hanging="360"/>
      </w:pPr>
      <w:rPr>
        <w:rFonts w:ascii="Garamond" w:hAnsi="Garamond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015D6"/>
    <w:multiLevelType w:val="multilevel"/>
    <w:tmpl w:val="CB806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B6080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20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11"/>
  </w:num>
  <w:num w:numId="13">
    <w:abstractNumId w:val="18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5"/>
  </w:num>
  <w:num w:numId="19">
    <w:abstractNumId w:val="15"/>
  </w:num>
  <w:num w:numId="20">
    <w:abstractNumId w:val="1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B7"/>
    <w:rsid w:val="0000092D"/>
    <w:rsid w:val="00003888"/>
    <w:rsid w:val="00004AD2"/>
    <w:rsid w:val="00011268"/>
    <w:rsid w:val="00013884"/>
    <w:rsid w:val="000138EB"/>
    <w:rsid w:val="0002299D"/>
    <w:rsid w:val="000312E5"/>
    <w:rsid w:val="0003705C"/>
    <w:rsid w:val="000547B6"/>
    <w:rsid w:val="0006123F"/>
    <w:rsid w:val="00075004"/>
    <w:rsid w:val="00081E41"/>
    <w:rsid w:val="000820B1"/>
    <w:rsid w:val="00082AB9"/>
    <w:rsid w:val="000A249D"/>
    <w:rsid w:val="000B275A"/>
    <w:rsid w:val="000C459D"/>
    <w:rsid w:val="000E448F"/>
    <w:rsid w:val="000F485F"/>
    <w:rsid w:val="00116C2F"/>
    <w:rsid w:val="0011767D"/>
    <w:rsid w:val="00122388"/>
    <w:rsid w:val="00136888"/>
    <w:rsid w:val="00157670"/>
    <w:rsid w:val="001762D1"/>
    <w:rsid w:val="001835B4"/>
    <w:rsid w:val="001A0B91"/>
    <w:rsid w:val="00205FB2"/>
    <w:rsid w:val="00207583"/>
    <w:rsid w:val="00221AA6"/>
    <w:rsid w:val="0022757B"/>
    <w:rsid w:val="0023050E"/>
    <w:rsid w:val="00267828"/>
    <w:rsid w:val="00277FB3"/>
    <w:rsid w:val="00282268"/>
    <w:rsid w:val="00285087"/>
    <w:rsid w:val="002B1C4B"/>
    <w:rsid w:val="002D1822"/>
    <w:rsid w:val="002F368F"/>
    <w:rsid w:val="0031068D"/>
    <w:rsid w:val="00320872"/>
    <w:rsid w:val="00325D80"/>
    <w:rsid w:val="0033412B"/>
    <w:rsid w:val="003436D6"/>
    <w:rsid w:val="003620C5"/>
    <w:rsid w:val="003622F3"/>
    <w:rsid w:val="00367C4D"/>
    <w:rsid w:val="003726A7"/>
    <w:rsid w:val="0038091C"/>
    <w:rsid w:val="00384B1A"/>
    <w:rsid w:val="0039653A"/>
    <w:rsid w:val="003976A0"/>
    <w:rsid w:val="003A0C82"/>
    <w:rsid w:val="003B5790"/>
    <w:rsid w:val="003B6CC4"/>
    <w:rsid w:val="003C34F9"/>
    <w:rsid w:val="003E4A55"/>
    <w:rsid w:val="00413134"/>
    <w:rsid w:val="0042205B"/>
    <w:rsid w:val="00443184"/>
    <w:rsid w:val="00451AC9"/>
    <w:rsid w:val="00452A96"/>
    <w:rsid w:val="00455F89"/>
    <w:rsid w:val="0046062C"/>
    <w:rsid w:val="0046537F"/>
    <w:rsid w:val="00467F04"/>
    <w:rsid w:val="00476DCB"/>
    <w:rsid w:val="00477FDB"/>
    <w:rsid w:val="00480E9F"/>
    <w:rsid w:val="00485B72"/>
    <w:rsid w:val="004932DE"/>
    <w:rsid w:val="004A0861"/>
    <w:rsid w:val="004C129B"/>
    <w:rsid w:val="004E0A64"/>
    <w:rsid w:val="004E2990"/>
    <w:rsid w:val="004F1C49"/>
    <w:rsid w:val="00500408"/>
    <w:rsid w:val="00500B18"/>
    <w:rsid w:val="0050152A"/>
    <w:rsid w:val="00502BD2"/>
    <w:rsid w:val="00537EC8"/>
    <w:rsid w:val="00566D08"/>
    <w:rsid w:val="00570D2C"/>
    <w:rsid w:val="0058199B"/>
    <w:rsid w:val="0058497E"/>
    <w:rsid w:val="005908D8"/>
    <w:rsid w:val="005B55E7"/>
    <w:rsid w:val="005C20AC"/>
    <w:rsid w:val="005D6D96"/>
    <w:rsid w:val="005F1252"/>
    <w:rsid w:val="005F2126"/>
    <w:rsid w:val="00607292"/>
    <w:rsid w:val="00615B2C"/>
    <w:rsid w:val="006203C7"/>
    <w:rsid w:val="00641824"/>
    <w:rsid w:val="00644371"/>
    <w:rsid w:val="006549E3"/>
    <w:rsid w:val="0066418B"/>
    <w:rsid w:val="00683FAD"/>
    <w:rsid w:val="006926D0"/>
    <w:rsid w:val="00694FC3"/>
    <w:rsid w:val="006A46F9"/>
    <w:rsid w:val="006A4885"/>
    <w:rsid w:val="006B1353"/>
    <w:rsid w:val="006B467B"/>
    <w:rsid w:val="006F4499"/>
    <w:rsid w:val="00703280"/>
    <w:rsid w:val="0071302C"/>
    <w:rsid w:val="00753C83"/>
    <w:rsid w:val="00757A45"/>
    <w:rsid w:val="00776897"/>
    <w:rsid w:val="0079161E"/>
    <w:rsid w:val="007C0A2C"/>
    <w:rsid w:val="007D18CA"/>
    <w:rsid w:val="007D3DAC"/>
    <w:rsid w:val="008050C3"/>
    <w:rsid w:val="00807664"/>
    <w:rsid w:val="008204D9"/>
    <w:rsid w:val="00821D6C"/>
    <w:rsid w:val="0082302E"/>
    <w:rsid w:val="00825FD9"/>
    <w:rsid w:val="00826142"/>
    <w:rsid w:val="00827527"/>
    <w:rsid w:val="00830CB7"/>
    <w:rsid w:val="00833F94"/>
    <w:rsid w:val="008367A9"/>
    <w:rsid w:val="00841F3F"/>
    <w:rsid w:val="00842E26"/>
    <w:rsid w:val="0084773D"/>
    <w:rsid w:val="008553FE"/>
    <w:rsid w:val="00871590"/>
    <w:rsid w:val="008843CF"/>
    <w:rsid w:val="008930FF"/>
    <w:rsid w:val="008965C7"/>
    <w:rsid w:val="008A3EA3"/>
    <w:rsid w:val="008B63F4"/>
    <w:rsid w:val="008C2B0C"/>
    <w:rsid w:val="008D627F"/>
    <w:rsid w:val="008E285D"/>
    <w:rsid w:val="008E7ABB"/>
    <w:rsid w:val="00910A82"/>
    <w:rsid w:val="00912952"/>
    <w:rsid w:val="0091782A"/>
    <w:rsid w:val="00934F8D"/>
    <w:rsid w:val="0096196F"/>
    <w:rsid w:val="009905D7"/>
    <w:rsid w:val="00991590"/>
    <w:rsid w:val="00992935"/>
    <w:rsid w:val="009931FD"/>
    <w:rsid w:val="009A0F12"/>
    <w:rsid w:val="009B577E"/>
    <w:rsid w:val="009C558C"/>
    <w:rsid w:val="009D1363"/>
    <w:rsid w:val="009D5BA7"/>
    <w:rsid w:val="009E4AB2"/>
    <w:rsid w:val="009E7FA8"/>
    <w:rsid w:val="00A20D5E"/>
    <w:rsid w:val="00A22EA0"/>
    <w:rsid w:val="00A2403E"/>
    <w:rsid w:val="00A32C0A"/>
    <w:rsid w:val="00A33150"/>
    <w:rsid w:val="00A36D64"/>
    <w:rsid w:val="00A42095"/>
    <w:rsid w:val="00A52808"/>
    <w:rsid w:val="00AD2E20"/>
    <w:rsid w:val="00B077E6"/>
    <w:rsid w:val="00B11086"/>
    <w:rsid w:val="00B126DF"/>
    <w:rsid w:val="00B21019"/>
    <w:rsid w:val="00B5762C"/>
    <w:rsid w:val="00B77664"/>
    <w:rsid w:val="00B82119"/>
    <w:rsid w:val="00B84370"/>
    <w:rsid w:val="00B926DF"/>
    <w:rsid w:val="00BA544A"/>
    <w:rsid w:val="00BB5AAA"/>
    <w:rsid w:val="00C05E64"/>
    <w:rsid w:val="00C07604"/>
    <w:rsid w:val="00C211E9"/>
    <w:rsid w:val="00C21F0C"/>
    <w:rsid w:val="00C25F71"/>
    <w:rsid w:val="00C319DA"/>
    <w:rsid w:val="00C42AC3"/>
    <w:rsid w:val="00C555AE"/>
    <w:rsid w:val="00C575D8"/>
    <w:rsid w:val="00C82F7A"/>
    <w:rsid w:val="00CB14D4"/>
    <w:rsid w:val="00CB7A7E"/>
    <w:rsid w:val="00CC33D8"/>
    <w:rsid w:val="00D02B9A"/>
    <w:rsid w:val="00D30162"/>
    <w:rsid w:val="00D34D97"/>
    <w:rsid w:val="00D55337"/>
    <w:rsid w:val="00D70975"/>
    <w:rsid w:val="00D76CA1"/>
    <w:rsid w:val="00D8033D"/>
    <w:rsid w:val="00DB0510"/>
    <w:rsid w:val="00DB3000"/>
    <w:rsid w:val="00DF02B8"/>
    <w:rsid w:val="00DF6204"/>
    <w:rsid w:val="00DF75F0"/>
    <w:rsid w:val="00E059B6"/>
    <w:rsid w:val="00E22317"/>
    <w:rsid w:val="00E37664"/>
    <w:rsid w:val="00E400AF"/>
    <w:rsid w:val="00E40AB9"/>
    <w:rsid w:val="00E45EC8"/>
    <w:rsid w:val="00E65C36"/>
    <w:rsid w:val="00E70604"/>
    <w:rsid w:val="00E7325F"/>
    <w:rsid w:val="00EA7AF7"/>
    <w:rsid w:val="00EB7E0A"/>
    <w:rsid w:val="00EE026D"/>
    <w:rsid w:val="00F0663E"/>
    <w:rsid w:val="00F14768"/>
    <w:rsid w:val="00F435DB"/>
    <w:rsid w:val="00F62BD4"/>
    <w:rsid w:val="00F66A2C"/>
    <w:rsid w:val="00F67A1E"/>
    <w:rsid w:val="00F7732A"/>
    <w:rsid w:val="00FA074D"/>
    <w:rsid w:val="00FA11AF"/>
    <w:rsid w:val="00FA7E27"/>
    <w:rsid w:val="00FD6BD6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CB7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30CB7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99"/>
    <w:qFormat/>
    <w:rsid w:val="00830CB7"/>
    <w:pPr>
      <w:ind w:left="720"/>
      <w:contextualSpacing/>
    </w:pPr>
    <w:rPr>
      <w:rFonts w:eastAsia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830C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30CB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30C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B7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B7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qFormat/>
    <w:rsid w:val="00E45EC8"/>
  </w:style>
  <w:style w:type="table" w:styleId="Tabela-Siatka">
    <w:name w:val="Table Grid"/>
    <w:basedOn w:val="Standardowy"/>
    <w:uiPriority w:val="39"/>
    <w:rsid w:val="00AD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D2E20"/>
    <w:pPr>
      <w:overflowPunct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2D1822"/>
    <w:pPr>
      <w:spacing w:beforeAutospacing="1" w:after="200" w:afterAutospacing="1"/>
    </w:pPr>
    <w:rPr>
      <w:rFonts w:ascii="Times New Roman" w:hAnsi="Times New Roman"/>
      <w:color w:val="00000A"/>
      <w:sz w:val="24"/>
      <w:szCs w:val="24"/>
    </w:rPr>
  </w:style>
  <w:style w:type="character" w:customStyle="1" w:styleId="resize-text">
    <w:name w:val="resize-text"/>
    <w:basedOn w:val="Domylnaczcionkaakapitu"/>
    <w:qFormat/>
    <w:rsid w:val="002D1822"/>
  </w:style>
  <w:style w:type="character" w:styleId="Hipercze">
    <w:name w:val="Hyperlink"/>
    <w:basedOn w:val="Domylnaczcionkaakapitu"/>
    <w:uiPriority w:val="99"/>
    <w:unhideWhenUsed/>
    <w:rsid w:val="006A46F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67C4D"/>
    <w:pPr>
      <w:suppressAutoHyphens/>
      <w:spacing w:after="120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67C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CB7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30CB7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99"/>
    <w:qFormat/>
    <w:rsid w:val="00830CB7"/>
    <w:pPr>
      <w:ind w:left="720"/>
      <w:contextualSpacing/>
    </w:pPr>
    <w:rPr>
      <w:rFonts w:eastAsia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830C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30CB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30C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B7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B7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qFormat/>
    <w:rsid w:val="00E45EC8"/>
  </w:style>
  <w:style w:type="table" w:styleId="Tabela-Siatka">
    <w:name w:val="Table Grid"/>
    <w:basedOn w:val="Standardowy"/>
    <w:uiPriority w:val="39"/>
    <w:rsid w:val="00AD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D2E20"/>
    <w:pPr>
      <w:overflowPunct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2D1822"/>
    <w:pPr>
      <w:spacing w:beforeAutospacing="1" w:after="200" w:afterAutospacing="1"/>
    </w:pPr>
    <w:rPr>
      <w:rFonts w:ascii="Times New Roman" w:hAnsi="Times New Roman"/>
      <w:color w:val="00000A"/>
      <w:sz w:val="24"/>
      <w:szCs w:val="24"/>
    </w:rPr>
  </w:style>
  <w:style w:type="character" w:customStyle="1" w:styleId="resize-text">
    <w:name w:val="resize-text"/>
    <w:basedOn w:val="Domylnaczcionkaakapitu"/>
    <w:qFormat/>
    <w:rsid w:val="002D1822"/>
  </w:style>
  <w:style w:type="character" w:styleId="Hipercze">
    <w:name w:val="Hyperlink"/>
    <w:basedOn w:val="Domylnaczcionkaakapitu"/>
    <w:uiPriority w:val="99"/>
    <w:unhideWhenUsed/>
    <w:rsid w:val="006A46F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67C4D"/>
    <w:pPr>
      <w:suppressAutoHyphens/>
      <w:spacing w:after="120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67C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410B-BCD9-4E24-9CF2-4BE7971E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Żyła</dc:creator>
  <cp:lastModifiedBy>Łoboda Anna</cp:lastModifiedBy>
  <cp:revision>9</cp:revision>
  <cp:lastPrinted>2020-08-13T08:07:00Z</cp:lastPrinted>
  <dcterms:created xsi:type="dcterms:W3CDTF">2020-06-15T08:26:00Z</dcterms:created>
  <dcterms:modified xsi:type="dcterms:W3CDTF">2020-08-26T07:04:00Z</dcterms:modified>
</cp:coreProperties>
</file>